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Pr="003E2C9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af-ZA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af-ZA"/>
        </w:rPr>
        <w:t>4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201</w:t>
      </w:r>
      <w:r w:rsidR="00A02618">
        <w:rPr>
          <w:rFonts w:ascii="GHEA Grapalat" w:hAnsi="GHEA Grapalat" w:cs="Sylfaen"/>
          <w:sz w:val="20"/>
          <w:u w:val="single"/>
          <w:lang w:val="af-ZA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թվականի   </w:t>
      </w:r>
      <w:r w:rsidR="00A02618">
        <w:rPr>
          <w:rFonts w:ascii="GHEA Grapalat" w:hAnsi="GHEA Grapalat" w:cs="Sylfaen"/>
          <w:sz w:val="20"/>
          <w:u w:val="single"/>
          <w:lang w:val="hy-AM"/>
        </w:rPr>
        <w:t>մարտի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A02618">
        <w:rPr>
          <w:rFonts w:ascii="GHEA Grapalat" w:hAnsi="GHEA Grapalat" w:cs="Sylfaen"/>
          <w:sz w:val="20"/>
          <w:u w:val="single"/>
          <w:lang w:val="hy-AM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Pr="000E74BC" w:rsidRDefault="003E2C99" w:rsidP="0079782E">
      <w:pPr>
        <w:jc w:val="both"/>
        <w:rPr>
          <w:rFonts w:ascii="GHEA Grapalat" w:hAnsi="GHEA Grapalat" w:cs="Sylfaen"/>
          <w:sz w:val="20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lang w:val="af-ZA"/>
        </w:rPr>
        <w:t>,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79782E">
        <w:rPr>
          <w:rFonts w:ascii="GHEA Grapalat" w:hAnsi="GHEA Grapalat" w:cs="Sylfaen"/>
          <w:sz w:val="20"/>
          <w:lang w:val="af-ZA"/>
        </w:rPr>
        <w:t>2</w:t>
      </w:r>
      <w:r w:rsidR="0079782E" w:rsidRPr="000E74BC">
        <w:rPr>
          <w:rFonts w:ascii="GHEA Grapalat" w:hAnsi="GHEA Grapalat" w:cs="Sylfaen"/>
          <w:sz w:val="20"/>
          <w:lang w:val="af-ZA"/>
        </w:rPr>
        <w:t xml:space="preserve">, </w:t>
      </w:r>
      <w:r w:rsidR="0079782E" w:rsidRPr="0079782E">
        <w:rPr>
          <w:rFonts w:ascii="GHEA Grapalat" w:hAnsi="GHEA Grapalat" w:cs="Sylfaen"/>
          <w:sz w:val="20"/>
          <w:lang w:val="af-ZA"/>
        </w:rPr>
        <w:t>N</w:t>
      </w:r>
      <w:r w:rsidR="0079782E">
        <w:rPr>
          <w:rFonts w:ascii="GHEA Grapalat" w:hAnsi="GHEA Grapalat" w:cs="Sylfaen"/>
          <w:sz w:val="20"/>
          <w:lang w:val="af-ZA"/>
        </w:rPr>
        <w:t xml:space="preserve"> 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79782E" w:rsidRPr="000E74BC">
        <w:rPr>
          <w:rFonts w:ascii="GHEA Grapalat" w:hAnsi="GHEA Grapalat" w:cs="Sylfaen"/>
          <w:sz w:val="20"/>
          <w:lang w:val="af-ZA"/>
        </w:rPr>
        <w:t>3</w:t>
      </w:r>
      <w:r w:rsidR="00A02618">
        <w:rPr>
          <w:rFonts w:ascii="GHEA Grapalat" w:hAnsi="GHEA Grapalat" w:cs="Sylfaen"/>
          <w:sz w:val="20"/>
          <w:lang w:val="hy-AM"/>
        </w:rPr>
        <w:t xml:space="preserve">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 xml:space="preserve">4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 xml:space="preserve">5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 xml:space="preserve">6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 xml:space="preserve">7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 xml:space="preserve">8, </w:t>
      </w:r>
      <w:r w:rsidR="00A02618" w:rsidRPr="0079782E">
        <w:rPr>
          <w:rFonts w:ascii="GHEA Grapalat" w:hAnsi="GHEA Grapalat" w:cs="Sylfaen"/>
          <w:sz w:val="20"/>
          <w:lang w:val="af-ZA"/>
        </w:rPr>
        <w:t>N</w:t>
      </w:r>
      <w:r w:rsidR="00A02618">
        <w:rPr>
          <w:rFonts w:ascii="GHEA Grapalat" w:hAnsi="GHEA Grapalat" w:cs="Sylfaen"/>
          <w:sz w:val="20"/>
          <w:lang w:val="af-ZA"/>
        </w:rPr>
        <w:t xml:space="preserve"> 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A02618">
        <w:rPr>
          <w:rFonts w:ascii="GHEA Grapalat" w:hAnsi="GHEA Grapalat" w:cs="Sylfaen"/>
          <w:sz w:val="20"/>
          <w:u w:val="single"/>
          <w:lang w:val="hy-AM"/>
        </w:rPr>
        <w:t>4</w:t>
      </w:r>
      <w:r w:rsidR="00A02618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A02618">
        <w:rPr>
          <w:rFonts w:ascii="GHEA Grapalat" w:hAnsi="GHEA Grapalat" w:cs="Sylfaen"/>
          <w:sz w:val="20"/>
          <w:lang w:val="hy-AM"/>
        </w:rPr>
        <w:t>9</w:t>
      </w:r>
      <w:r w:rsidR="00F664D9" w:rsidRPr="00F664D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9782E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0E74BC" w:rsidRDefault="0079782E" w:rsidP="0079782E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429"/>
        <w:gridCol w:w="310"/>
        <w:gridCol w:w="89"/>
        <w:gridCol w:w="312"/>
        <w:gridCol w:w="567"/>
        <w:gridCol w:w="112"/>
        <w:gridCol w:w="27"/>
        <w:gridCol w:w="144"/>
        <w:gridCol w:w="406"/>
        <w:gridCol w:w="20"/>
        <w:gridCol w:w="127"/>
        <w:gridCol w:w="12"/>
        <w:gridCol w:w="144"/>
        <w:gridCol w:w="36"/>
        <w:gridCol w:w="673"/>
        <w:gridCol w:w="171"/>
        <w:gridCol w:w="13"/>
        <w:gridCol w:w="406"/>
        <w:gridCol w:w="192"/>
        <w:gridCol w:w="48"/>
        <w:gridCol w:w="122"/>
        <w:gridCol w:w="162"/>
        <w:gridCol w:w="150"/>
        <w:gridCol w:w="295"/>
        <w:gridCol w:w="499"/>
        <w:gridCol w:w="190"/>
        <w:gridCol w:w="6"/>
        <w:gridCol w:w="151"/>
        <w:gridCol w:w="172"/>
        <w:gridCol w:w="204"/>
        <w:gridCol w:w="317"/>
        <w:gridCol w:w="22"/>
        <w:gridCol w:w="34"/>
        <w:gridCol w:w="248"/>
        <w:gridCol w:w="254"/>
        <w:gridCol w:w="218"/>
        <w:gridCol w:w="19"/>
        <w:gridCol w:w="76"/>
        <w:gridCol w:w="240"/>
        <w:gridCol w:w="43"/>
        <w:gridCol w:w="252"/>
        <w:gridCol w:w="295"/>
        <w:gridCol w:w="20"/>
        <w:gridCol w:w="225"/>
        <w:gridCol w:w="7"/>
        <w:gridCol w:w="186"/>
        <w:gridCol w:w="58"/>
        <w:gridCol w:w="942"/>
      </w:tblGrid>
      <w:tr w:rsidR="00213125" w:rsidRPr="00BF7713" w:rsidTr="00812142">
        <w:trPr>
          <w:trHeight w:val="146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12142">
        <w:trPr>
          <w:trHeight w:val="11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12142">
        <w:trPr>
          <w:trHeight w:val="175"/>
        </w:trPr>
        <w:tc>
          <w:tcPr>
            <w:tcW w:w="54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7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12142">
        <w:trPr>
          <w:trHeight w:val="275"/>
        </w:trPr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8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0F3F" w:rsidRPr="0065717A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7A4743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եզի թեստ Մեդիսքր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Ø»½Ç Ù»ç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ÉÛáõÏá½³ÛÇ,³ñÛ³Ý,ëåÇï³ÏáõóÇ,pH, Ï»ïáÝÝ»ñÇ,ï»ë³Ï³ñ³ñ ÏßéÇ,ÝÇïñÇïÝ»ñÇ, É»ÛÏáóÇÏÝ»ñÇ,áõéáµÇÉÇÝá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»ÝÇ ¨ µÇÉÇéáõµÇÝÇ  áñáßÙ³Ý Ã»ëï-ëïñÇåÝ»ñÇ Ñ³í³ù³Íáõ  üáñÙ³ï. 100 Ã»ëï;                                                         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íáÕ ÝÙáõß. Ù»½; üÇñÙ³ÛÇÝ Ýß³ÝÇ ³éÏ³ÛáõÃÛáõÝÁ: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, IVD: ä³Ñå³ÝÙ³Ý å³ÛÙ³ÝÝ»ñÁ 15-300C, For In Vitro Diagnostic only, N1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Ø»½Ç Ù»ç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ÉÛáõÏá½³ÛÇ,³ñÛ³Ý,ëåÇï³ÏáõóÇ,pH, Ï»ïáÝÝ»ñÇ,ï»ë³Ï³ñ³ñ ÏßéÇ,ÝÇïñÇïÝ»ñÇ, É»ÛÏáóÇÏÝ»ñÇ,áõéáµÇÉÇÝá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»ÝÇ ¨ µÇÉÇéáõµÇÝÇ  áñáßÙ³Ý Ã»ëï-ëïñÇåÝ»ñÇ Ñ³í³ù³Íáõ  üáñÙ³ï. 100 Ã»ëï;                                                         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íáÕ ÝÙáõß. Ù»½; üÇñÙ³ÛÇÝ Ýß³ÝÇ ³éÏ³ÛáõÃÛáõÝÁ: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, IVD: ä³Ñå³ÝÙ³Ý å³ÛÙ³ÝÝ»ñÁ 15-300C, For In Vitro Diagnostic only, N100</w:t>
            </w:r>
          </w:p>
        </w:tc>
      </w:tr>
      <w:tr w:rsidR="00800F3F" w:rsidRPr="0081214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Ներկանյութ գիմզա 100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 w:cs="Arial"/>
                <w:color w:val="000000"/>
                <w:sz w:val="10"/>
                <w:szCs w:val="10"/>
              </w:rPr>
            </w:pPr>
            <w:r w:rsidRPr="00800F3F">
              <w:rPr>
                <w:rFonts w:ascii="GHEA Grapalat" w:hAnsi="GHEA Grapalat" w:cs="Arial"/>
                <w:color w:val="000000"/>
                <w:sz w:val="10"/>
                <w:szCs w:val="10"/>
              </w:rPr>
              <w:t>հեղուկ 1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 w:cs="Arial"/>
                <w:color w:val="000000"/>
                <w:sz w:val="10"/>
                <w:szCs w:val="10"/>
              </w:rPr>
            </w:pPr>
            <w:r w:rsidRPr="00800F3F">
              <w:rPr>
                <w:rFonts w:ascii="GHEA Grapalat" w:hAnsi="GHEA Grapalat" w:cs="Arial"/>
                <w:color w:val="000000"/>
                <w:sz w:val="10"/>
                <w:szCs w:val="10"/>
              </w:rPr>
              <w:t>հեղուկ 1լ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812142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ելպակ 10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լպա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(Cellpack)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ծիչ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KX-21 N, XS- 500i , XS 1000i,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XT 4000i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ե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Ç Ñ³Ù³ñ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` 1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տ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տուգող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`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Երակ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զանոթ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յու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üÇñÙ³ÛÇÝ Ýß³ÝÇ ³éÏ³ÛáõÃÛáõÝÁ;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,  For In Vitro Diagnostic. ISO 9001:2008, ISO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VD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:2005, CE, TÜV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տադրանք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լպա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(Cellpack)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ծիչ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KX-21 N, XS- 500i , XS 1000i,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XT 4000i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ե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Ç Ñ³Ù³ñ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` 1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տ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տուգող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`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Երակ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զանոթ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յու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üÇñÙ³ÛÇÝ Ýß³ÝÇ ³éÏ³ÛáõÃÛáõÝÁ;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,  For In Vitro Diagnostic. ISO 9001:2008, ISO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VD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:2005, CE, TÜV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տադրանք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812142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ելկլին 50 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լկլ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(Cellclean)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քրող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յութ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pocH 100i, KX-21 N, XS- 500i , XS 1000i,XT 4000i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Ñ³Ù³ñ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5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üÇñÙ³ÛÇÝ Ýß³ÝÇ ³éÏ³ÛáõÃÛáõÝÁ: 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 ISO 9001:2008, ISO 13485, IVD:2005, CE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տադրանք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լկլ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(Cellclean)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քրող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յութ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pocH 100i, KX-21 N, XS- 500i , XS 1000i,XT 4000i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Ñ³Ù³ñ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5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üÇñÙ³ÛÇÝ Ýß³ÝÇ ³éÏ³ÛáõÃÛáõÝÁ: 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 ISO 9001:2008, ISO 13485, IVD:2005, CE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տադրանք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812142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տրոմատոլայզեր /3x500մլ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տրոմատոլայզե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WH (STROMATOLYSER -WH)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KX-21 N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Ñ³Ù³ñ: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3X5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,: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տուգող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Եր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զանոթ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յու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üÇñÙ³ÛÇÝ Ýß³ÝÇ ³éÏ³ÛáõÃÛáõÝÁ: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For In Vitro Diagnostic. ISO 9001:2008, ISO 13485:2005, CE, IVD , TÜV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Armenian" w:hAnsi="Arial Armenian" w:cs="Arial"/>
                <w:b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lastRenderedPageBreak/>
              <w:t>արտադրանք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lastRenderedPageBreak/>
              <w:t>Ստրոմատոլայզե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WH (STROMATOLYSER -WH) XP-3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KX-21 N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մատոլոգի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³Ý³ÉÇ½³ïáñ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Ñ³Ù³ñ: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3X50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,: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տուգող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Եր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մազանոթ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րյու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üÇñÙ³ÛÇÝ Ýß³ÝÇ ³éÏ³ÛáõÃÛáõÝÁ:ä³Ñå³ÝÙ³Ý å³ÛÙ³ÝÝ»ñÁ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ç»ñÙ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For In Vitro Diagnostic. ISO 9001:2008, ISO 13485:2005, CE, IVD , TÜV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Armenian" w:hAnsi="Arial Armenian" w:cs="Arial"/>
                <w:b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ՍԻՍՄԵՔՍ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ընկերության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օրիգինալ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արտադրանք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bCs/>
                <w:sz w:val="10"/>
                <w:szCs w:val="10"/>
                <w:lang w:val="hy-AM"/>
              </w:rPr>
              <w:t>լինելը</w:t>
            </w:r>
            <w:r w:rsidRPr="00800F3F">
              <w:rPr>
                <w:rFonts w:ascii="Arial Armenian" w:hAnsi="Arial Armenian" w:cs="Arial"/>
                <w:bCs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3A281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կղանք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մեջ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աքնված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արյունը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յտնաբերել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N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խտորոշող թեստ ստրիպային հավաքածու կղանքի մեջ թաքնված արյունը հայտնաբերելու համար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Ախտորոշող թեստ ստրիպային հավաքածու կղանքի մեջ թաքնված արյունը հայտնաբերելու համար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812142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Նատրիումի ցիտր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գ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ru-RU"/>
              </w:rPr>
              <w:t>փոշի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ru-RU"/>
              </w:rPr>
              <w:t>փոշի</w:t>
            </w:r>
          </w:p>
        </w:tc>
      </w:tr>
      <w:tr w:rsidR="00800F3F" w:rsidRPr="0065717A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7A4743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ուլֆոսալիցիլ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գ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փոշի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փոշի</w:t>
            </w:r>
          </w:p>
        </w:tc>
      </w:tr>
      <w:tr w:rsidR="00800F3F" w:rsidRPr="0065717A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լիցերին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1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լիտ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1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լիտր</w:t>
            </w:r>
          </w:p>
        </w:tc>
      </w:tr>
      <w:tr w:rsidR="00800F3F" w:rsidRPr="0065717A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երչակի յուղ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1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լիտ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1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լիտր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ղաթթ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Խիտ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քիմիապես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աքու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Խիտ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քիմիապես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աքուր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Քացախաթթու սառցայ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Խիտ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սառց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քացախաթթու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Խիտ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սառց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քացախաթթու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եթիլեն կապույ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գ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փոշի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փոշի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Ներկանյութ Մայն գրյունվալ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GHEA Grapalat" w:hAnsi="GHEA Grapalat" w:cs="Sylfaen"/>
                <w:sz w:val="10"/>
                <w:szCs w:val="10"/>
              </w:rPr>
              <w:t>Մայն</w:t>
            </w:r>
            <w:r w:rsidRPr="00800F3F">
              <w:rPr>
                <w:rFonts w:ascii="GHEA Grapalat" w:hAnsi="GHEA Grapalat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GHEA Grapalat" w:hAnsi="GHEA Grapalat" w:cs="Sylfaen"/>
                <w:sz w:val="10"/>
                <w:szCs w:val="10"/>
              </w:rPr>
              <w:t>գրյունվալդ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GHEA Grapalat" w:hAnsi="GHEA Grapalat" w:cs="Sylfaen"/>
                <w:sz w:val="10"/>
                <w:szCs w:val="10"/>
              </w:rPr>
              <w:t>Մայն</w:t>
            </w:r>
            <w:r w:rsidRPr="00800F3F">
              <w:rPr>
                <w:rFonts w:ascii="GHEA Grapalat" w:hAnsi="GHEA Grapalat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GHEA Grapalat" w:hAnsi="GHEA Grapalat" w:cs="Sylfaen"/>
                <w:sz w:val="10"/>
                <w:szCs w:val="10"/>
              </w:rPr>
              <w:t>գրյունվալդ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Ց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944D4">
              <w:rPr>
                <w:rFonts w:ascii="GHEA Grapalat" w:hAnsi="GHEA Grapalat"/>
                <w:sz w:val="16"/>
                <w:szCs w:val="16"/>
              </w:rPr>
              <w:t>ռեակտիվ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սպիտակուց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/CRP/ 100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C-é»³ÏïÇí ëåÇï³ÏáõóÇ áñáßÙ³Ý Ã»ëï- Ñ³í³ù³Íáõ  CRP-lex  üáñÙ³ï. 100 Ã»ëï;  êïáõ·íáÕ ÝÙáõß. ³ñÛ³Ý ßÇ×áõÏ;</w:t>
            </w:r>
            <w:r w:rsidRPr="00800F3F">
              <w:rPr>
                <w:rFonts w:ascii="Arial LatArm" w:hAnsi="Arial LatArm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;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C, For In Vitro Diagnostic only, 10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թեստ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C-é»³ÏïÇí ëåÇï³ÏáõóÇ áñáßÙ³Ý Ã»ëï- Ñ³í³ù³Íáõ  CRP-lex  üáñÙ³ï. 100 Ã»ëï;  êïáõ·íáÕ ÝÙáõß. ³ñÛ³Ý ßÇ×áõÏ;</w:t>
            </w:r>
            <w:r w:rsidRPr="00800F3F">
              <w:rPr>
                <w:rFonts w:ascii="Arial LatArm" w:hAnsi="Arial LatArm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;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C, For In Vitro Diagnostic only, 10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թեստ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Ռևմատոիդ ֆակտոր 100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800F3F">
              <w:rPr>
                <w:rFonts w:ascii="Arial Armenian" w:hAnsi="Arial Armenian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, IVD;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C, For In Vitro Diagnostic only, 10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թեստ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800F3F">
              <w:rPr>
                <w:rFonts w:ascii="Arial Armenian" w:hAnsi="Arial Armenian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, IVD;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C, For In Vitro Diagnostic only, 10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թեստ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Թրոմբոպլաստին 500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5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5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րեատինին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Ïñ»³ïÇÝÇÝÇ áñáßÙ³Ý Ã»ëï-Ñ³í³ù³Íáõ  Creatinine üáñÙ³ï. 10x50ml; êïáõ•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Ïñ»³ïÇÝÇÝÇ áñáßÙ³Ý Ã»ëï-Ñ³í³ù³Íáõ  Creatinine üáñÙ³ï. 10x50ml; êïáõ•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Եռգլիցերիդներ /10x50մլ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»é·ÉÇó»ñÇ¹Ý»ñÇ áñáßÙ³Ý Ã»ëï-Ñ³í³ù³Íáõ  Triglycerides üáñÙ³ï. 10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5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»é·ÉÇó»ñÇ¹Ý»ñÇ áñáßÙ³Ý Ã»ëï-Ñ³í³ù³Íáõ  Triglycerides üáñÙ³ï. 10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5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ASLO-անտիստրեպթոլիզին -Օ 40թ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max 4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թեստ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Ð³Ï³ëïñ»åïáÉÇ½ÇÝ –O áñáßÙ³Ý Ã»ëï- Ñ³í³ù³Íáõ                                                          ASO-lex  üáñÙ³ï. 40 Ã»ëï;  êïáõ·íáÕ ÝÙáõß. ³ñÛ³Ý ßÇ×áõÏ;</w:t>
            </w:r>
            <w:r w:rsidRPr="00800F3F">
              <w:rPr>
                <w:rFonts w:ascii="Arial LatArm" w:hAnsi="Arial LatArm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 For In Vitro Diagnostic only, 4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max 40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թեստ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Ð³Ï³ëïñ»åïáÉÇ½ÇÝ –O áñáßÙ³Ý Ã»ëï- Ñ³í³ù³Íáõ                                                          ASO-lex  üáñÙ³ï. 40 Ã»ëï;  êïáõ·íáÕ ÝÙáõß. ³ñÛ³Ý ßÇ×áõÏ;</w:t>
            </w:r>
            <w:r w:rsidRPr="00800F3F">
              <w:rPr>
                <w:rFonts w:ascii="Arial LatArm" w:hAnsi="Arial LatArm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: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 For In Vitro Diagnostic only, 4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կտիվացված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մասնակ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րոմբոպլանարինայի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ժամ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/5x4</w:t>
            </w:r>
            <w:r w:rsidRPr="007944D4">
              <w:rPr>
                <w:rFonts w:ascii="GHEA Grapalat" w:hAnsi="GHEA Grapalat"/>
                <w:sz w:val="16"/>
                <w:szCs w:val="16"/>
              </w:rPr>
              <w:t>մլ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տիվացված մասնակի թրոմբինային ժամ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G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2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կտիվացված մասնակի թրոմբինային ժամ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G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2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Թրոմբին 10x1 մլ 100թեստ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ինային ժամ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G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1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ինային ժամ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G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1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րոմբոպլաստ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Խոլեսթերոլ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spacing w:after="240"/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spacing w:after="240"/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Խոլեսթերոլ-HDL 4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üáñÙ³ï. 4x20 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8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üáñÙ³ï. 4x20 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8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Խոլեսթերոլ-LDL 4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spacing w:after="240"/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ó³Íñ ËïõÃÛ³Ùµ ËáÉ»ëï»ñÇÝÇ áñáßÙ³Ý Ã»ëï-Ñ³í³ù³Íáõ                                                                            Chol  LD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üáñÙ³ï. 4x20 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8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spacing w:after="240"/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ó³Íñ ËïõÃÛ³Ùµ ËáÉ»ëï»ñÇÝÇ áñáßÙ³Ý Ã»ëï-Ñ³í³ù³Íáõ                                                                            Chol  LDL 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üáñÙ³ï. 4x20 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, ä³Ñå³ÝÙ³Ý å³ÛÙ³ÝÝ»ñÁ 2-80C, For In Vitro Diagnostic only, 8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զաթթու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Ç½³ÃÃíÇ áñáßÙ³Ý Ã»ëï-Ñ³í³ù³Íáõ Uric Acid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Ç½³ÃÃíÇ áñáßÙ³Ý Ã»ëï-Ñ³í³ù³Íáõ Uric Acid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իմնային ֆոսֆատազա AMP 5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Ï³ÉÇÝ  ýáëý³ï³½³ÛÇ  áñáßÙ³Ý Ã»ëï-Ñ³í³ù³Íáõ  Alkaline Phosphatase (ALP)-AMP üáñÙ³ï. 5x2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Ï³ÉÇÝ  ýáëý³ï³½³ÛÇ  áñáßÙ³Ý Ã»ëï-Ñ³í³ù³Íáõ  Alkaline Phosphatase (ALP)-AMP üáñÙ³ï. 5x2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ալցիումի որոշման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Ï³ÉóÇáõÙÇ  áñáßÙ³Ý Ã»ëï-Ñ³í³ù³Íáõ Calcium Arsenazo 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Ï³ÉóÇáõÙÇ  áñáßÙ³Ý Ã»ëï-Ñ³í³ù³Íáõ Calcium Arsenazo 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 xml:space="preserve">Բիլիռուբին </w:t>
            </w:r>
            <w:r w:rsidRPr="007944D4">
              <w:rPr>
                <w:rFonts w:ascii="GHEA Grapalat" w:hAnsi="GHEA Grapalat"/>
                <w:i/>
                <w:iCs/>
                <w:sz w:val="16"/>
                <w:szCs w:val="16"/>
              </w:rPr>
              <w:t>D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áõÕÇÕ µÇÉÇéáõµÇÝÇ  áñáßÙ³Ý Ã»ëï-Ñ³í³ù³Íáõ Bilirubin (Direct)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éÏ³ÛáõÃÛáõÝÁ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áõÕÇÕ µÇÉÇéáõµÇÝÇ  áñáßÙ³Ý Ã»ëï-Ñ³í³ù³Íáõ Bilirubin (Direct)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éÏ³ÛáõÃÛáõÝÁ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Բիլիռուբին T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ÁÝ¹Ñ³Ýáõñ µÇÉÇéáõµÇÝÇ  áñáßÙ³Ý Ã»ëï-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lastRenderedPageBreak/>
              <w:t>Ñ³í³ù³Íáõ Bilirubin (Total)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15-30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lastRenderedPageBreak/>
              <w:t>A-15 ÈÇáíÇÝ ³íïáÙ³ï Ï»Ýë³ùÇÙÇ³Ï³Ý í»ñÉáõÍÇãÇ Ñ³Ù³ñ Ý³Ë³ï»ëí³Í ÁÝ¹Ñ³Ýáõñ µÇÉÇéáõµÇÝÇ  áñáßÙ³Ý Ã»ëï-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lastRenderedPageBreak/>
              <w:t>Ñ³í³ù³Íáõ Bilirubin (Total)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15-30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զանյութ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Ç½³ÝÛáõÃÇ áñáßÙ³Ý Ã»ëï-Ñ³í³ù³Íáõ Urea-BUN UV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Ç½³ÝÛáõÃÇ áñáßÙ³Ý Ã»ëï-Ñ³í³ù³Íáõ Urea-BUN UV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ԼՏ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ՍՏ 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իստեմային լուծույթ Concentrate liq. Sys1000ml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Լվացող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լուծույթ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Conc. Wash. Sol 100 ml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Նատրիում որոշելու թեստ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 որոշելու թեստ հավաքածու 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ի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x5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>Թեստերի քանակը՝ 50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/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ISO 9001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80C, For In Vitro Diagnostic onl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 որոշելու թեստ հավաքածու 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ի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x5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>Թեստերի քանակը՝ 50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/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ISO 9001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80C, For In Vitro Diagnostic onl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y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ալիումի  որոշելու  թեստ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 որոշելու թեստ հավաքածու 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ի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x25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լ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>Թեստերի քանակը՝ 25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/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>ISO 9001;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</w:rPr>
              <w:t xml:space="preserve"> 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 xml:space="preserve"> 2-80C, For In Vitro Diagnostic onl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 որոշելու թեստ հավաքածու 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ի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x25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լ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>Թեստերի քանակը՝ 25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/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;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>ISO 9001;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</w:rPr>
              <w:t xml:space="preserve"> 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պայմանները</w:t>
            </w:r>
            <w:r w:rsidRPr="00800F3F">
              <w:rPr>
                <w:rFonts w:ascii="Arial LatArm" w:hAnsi="Arial LatArm" w:cs="Arial LatArm"/>
                <w:sz w:val="10"/>
                <w:szCs w:val="10"/>
              </w:rPr>
              <w:t xml:space="preserve"> 2-80C, For In Vitro Diagnostic onl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ոնտրոլ սիճուկ I- 5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ոնտրոլ սիճուկ II-5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լյուկոզա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ÉÛáõÏá½³ÛÇ áñáßÙ³Ý Ã»ëï-Ñ³í³ù³Íáõ Glucose 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ÉÛáõÏá½³ÛÇ áñáßÙ³Ý Ã»ëï-Ñ³í³ù³Íáõ Glucose  üáñÙ³ï. 10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5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ագնեզիում</w:t>
            </w:r>
            <w:r w:rsidRPr="007944D4">
              <w:rPr>
                <w:rFonts w:ascii="GHEA Grapalat" w:hAnsi="GHEA Grapalat"/>
                <w:color w:val="FF0000"/>
                <w:sz w:val="16"/>
                <w:szCs w:val="16"/>
              </w:rPr>
              <w:t xml:space="preserve"> 5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³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Ý»½ÇõÙÇ áñáßÙ³Ý Ã»ëï-Ñ³í³ù³Íáõ                                                                            Magnesium  üáñÙ³ï. 2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Ù³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Ý»½ÇõÙÇ áñáßÙ³Ý Ã»ëï-Ñ³í³ù³Íáõ                                                                            Magnesium  üáñÙ³ï. 2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10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Երկաթ ֆերրոզի 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. 5x50ml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, 250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եմոգլոբին A1C գլիկոնիզացված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N25-3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լիկոլինաց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մոգլոբ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 üÇñÙ³Û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N25-3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լիկոլինաց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մոգլոբի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 üÇñÙ³Û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0C, For In Vitro Diagnostic only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ալիբրատոր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բիոքիմիակ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ետազո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r w:rsidRPr="007944D4">
              <w:rPr>
                <w:rFonts w:ascii="GHEA Grapalat" w:hAnsi="GHEA Grapalat"/>
                <w:sz w:val="16"/>
                <w:szCs w:val="16"/>
              </w:rPr>
              <w:t>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A-15, ÈÇáíÇÝ ³íïáÙ³ï Ï»Ýë³ùÇÙÇ³Ï³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í»ñÉáõÍÇãÇ Ñ³Ù³ñ,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A-15, ÈÇáíÇÝ ³íïáÙ³ï Ï»Ýë³ùÇÙÇ³Ï³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í»ñÉáõÍÇãÇ Ñ³Ù³ñ,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Ռոտոր ավտոմատ սարքի N1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 N1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A1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տոմատ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ր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 N10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Ֆերրիտին 1x45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x 45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ատեք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ե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x 45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ատեք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րբեդի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 For In Vitro Diagnostic only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Բորոսիլիկատային կյուվետ N 10x7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0F3F">
              <w:rPr>
                <w:rFonts w:ascii="Arial" w:hAnsi="Arial" w:cs="Arial"/>
                <w:sz w:val="10"/>
                <w:szCs w:val="10"/>
              </w:rPr>
              <w:t>N 10x7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5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0F3F">
              <w:rPr>
                <w:rFonts w:ascii="Arial" w:hAnsi="Arial" w:cs="Arial"/>
                <w:sz w:val="10"/>
                <w:szCs w:val="10"/>
              </w:rPr>
              <w:t>N 10x7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5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Ֆիբրինոգե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1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 xml:space="preserve">ֆորմատ՝ 5x2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ա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լորոմետր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ղանա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։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յ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>100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 LatArm"/>
                <w:sz w:val="10"/>
                <w:szCs w:val="10"/>
                <w:lang w:val="hy-AM"/>
              </w:rPr>
              <w:t xml:space="preserve">ֆորմատ՝ 5x2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նեն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շխատա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ձեռնարկ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րի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լիբրատ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անդար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րաժեշ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յութ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)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տակարա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վո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ածրագրավոր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իո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լուծիչ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ը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տվիրատու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անկությ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 ISO1348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ГОС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ИС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13485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լբում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µáõÙÇÝÇ  áñáßÙ³Ý Ã»ëï-Ñ³í³ù³Íáõ                                                                            Albumin   (BioSystems S.A.)                                                üáñÙ³ï. 5x50ml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 IVD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³ÉµáõÙÇÝÇ  áñáßÙ³Ý Ã»ëï-Ñ³í³ù³Íáõ                                                                            Albumin   (BioSystems S.A.)                                                üáñÙ³ï. 5x50ml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 IVD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α-ամիլազա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³ÙÇÉ³½³ÛÇ áñáßÙ³Ý Ã»ëï-Ñ³í³ù³Íáõ </w:t>
            </w:r>
            <w:r w:rsidRPr="00800F3F">
              <w:rPr>
                <w:rFonts w:ascii="Times New Roman" w:hAnsi="Times New Roman"/>
                <w:sz w:val="10"/>
                <w:szCs w:val="10"/>
              </w:rPr>
              <w:t>α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-Amylase Direct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üáñÙ³ï.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5x20ml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IVD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</w:t>
            </w:r>
          </w:p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>1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³ÙÇÉ³½³ÛÇ áñáßÙ³Ý Ã»ëï-Ñ³í³ù³Íáõ </w:t>
            </w:r>
            <w:r w:rsidRPr="00800F3F">
              <w:rPr>
                <w:rFonts w:ascii="Times New Roman" w:hAnsi="Times New Roman"/>
                <w:sz w:val="10"/>
                <w:szCs w:val="10"/>
              </w:rPr>
              <w:t>α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-Amylase Direct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üáñÙ³ï.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5x20ml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IVD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</w:t>
            </w:r>
          </w:p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>1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ԳՏ-գամմա գլյուտամիլտրանֆերազա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·³ÙÙ³·ÉÛáõï³ÙÇÉïñ³Ýëý»ñ³½³ÛÇ áñáßÙ³Ý Ã»ëï-Ñ³í³ù³Íáõ                                                                            </w:t>
            </w:r>
            <w:r w:rsidRPr="00800F3F">
              <w:rPr>
                <w:rFonts w:ascii="Symbol" w:hAnsi="Symbol" w:cs="Arial"/>
                <w:sz w:val="10"/>
                <w:szCs w:val="10"/>
                <w:lang w:val="hy-AM"/>
              </w:rPr>
              <w:t>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-Glutamyltransferase (</w:t>
            </w:r>
            <w:r w:rsidRPr="00800F3F">
              <w:rPr>
                <w:rFonts w:ascii="Symbol" w:hAnsi="Symbol" w:cs="Arial"/>
                <w:sz w:val="10"/>
                <w:szCs w:val="10"/>
                <w:lang w:val="hy-AM"/>
              </w:rPr>
              <w:t>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-GT)                                                        üáñÙ³ï. 5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 IVD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25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·³ÙÙ³·ÉÛáõï³ÙÇÉïñ³Ýëý»ñ³½³ÛÇ áñáßÙ³Ý Ã»ëï-Ñ³í³ù³Íáõ                                                                            </w:t>
            </w:r>
            <w:r w:rsidRPr="00800F3F">
              <w:rPr>
                <w:rFonts w:ascii="Symbol" w:hAnsi="Symbol" w:cs="Arial"/>
                <w:sz w:val="10"/>
                <w:szCs w:val="10"/>
                <w:lang w:val="hy-AM"/>
              </w:rPr>
              <w:t>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-Glutamyltransferase (</w:t>
            </w:r>
            <w:r w:rsidRPr="00800F3F">
              <w:rPr>
                <w:rFonts w:ascii="Symbol" w:hAnsi="Symbol" w:cs="Arial"/>
                <w:sz w:val="10"/>
                <w:szCs w:val="10"/>
                <w:lang w:val="hy-AM"/>
              </w:rPr>
              <w:t>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-GT)                                                        üáñÙ³ï. 5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ISO 9001;  IVD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25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Լակտադեհիդրոգենազա LDH 5x5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É³Ïï³ï¹»ÑÇ¹ñá·»Ý³½³ÛÇ áñáßÙ³Ý Ã»ëï-Ñ³í³ù³Íáõ   Lactate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hydrogenase (LDH)  üáñÙ³ï. 5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ISO 9001; IVD  ä³Ñå³ÝÙ³Ý å³ÛÙ³ÝÝ»ñÁ 2-80C, For In Vitro Diagnostic only, 25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A-15 ÈÇáíÇÝ ³íïáÙ³ï Ï»Ýë³ùÇÙÇ³Ï³Ý í»ñÉáõÍÇãÇ Ñ³Ù³ñ Ý³Ë³ï»ëí³Í É³Ïï³ï¹»ÑÇ¹ñá·»Ý³½³ÛÇ áñáßÙ³Ý Ã»ëï-Ñ³í³ù³Íáõ   Lactate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hydrogenase (LDH)  üáñÙ³ï. 5x50ml; êïáõ·íáÕ ÝÙáõß. ³ñÛ³Ý ßÇ×áõÏ/åÉ³½Ù³/; üÇñÙ³ÛÇÝ Ýß³ÝÇ ³éÏ³ÛáõÃÛáõÝÁ; ê»ñïÇýÇÏ³ï.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ISO 9001; IVD  ä³Ñå³ÝÙ³Ý å³ÛÙ³ÝÝ»ñÁ 2-80C, For In Vitro Diagnostic only, 250 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Ֆոսֆոր P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ýáëýáñÇ áñáßÙ³Ý Ã»ëï-Ñ³í³ù³Íáõ                                                                            Phosphorus                                                        üáñÙ³ï. 2x50ml; êïáõ·íáÕ ÝÙáõß. ³ñÛ³Ý ßÇ×áõÏ/åÉ³½Ù³/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1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A-15 ÈÇáíÇÝ ³íïáÙ³ï Ï»Ýë³ùÇÙÇ³Ï³Ý í»ñÉáõÍÇãÇ Ñ³Ù³ñ Ý³Ë³ï»ëí³Í ýáëýáñÇ áñáßÙ³Ý Ã»ëï-Ñ³í³ù³Íáõ                                                                            Phosphorus                                                        üáñÙ³ï. 2x50ml; êïáõ·íáÕ ÝÙáõß. ³ñÛ³Ý ßÇ×áõÏ/åÉ³½Ù³/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15-30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 For In Vitro Diagnostic only, 100</w:t>
            </w:r>
            <w:r w:rsidRPr="00800F3F">
              <w:rPr>
                <w:rFonts w:ascii="Sylfaen" w:hAnsi="Sylfaen" w:cs="Arial"/>
                <w:sz w:val="10"/>
                <w:szCs w:val="10"/>
              </w:rPr>
              <w:t>մլ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ոագոլոմետրի կյուվե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Նախատեսված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Humaclot</w:t>
            </w:r>
            <w:r w:rsidRPr="00800F3F">
              <w:rPr>
                <w:rFonts w:ascii="Times LatArm" w:hAnsi="Times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ագուլոմետ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, N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Նախատեսված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Humaclot</w:t>
            </w:r>
            <w:r w:rsidRPr="00800F3F">
              <w:rPr>
                <w:rFonts w:ascii="Times LatArm" w:hAnsi="Times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ագուլոմետ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, N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100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Բիոքիմիական անալիզատորի կյուվետ A-1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sz w:val="10"/>
                <w:szCs w:val="10"/>
                <w:lang w:val="hy-AM"/>
              </w:rPr>
              <w:t>Նախատեսված A15 բիոքիմիական վերլուծիչի համար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sz w:val="10"/>
                <w:szCs w:val="10"/>
                <w:lang w:val="hy-AM"/>
              </w:rPr>
              <w:t>Նախատեսված A15 բիոքիմիական վերլուծիչի համար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իֆիլիս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 RPR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êÇýÇÉÇëÇ áñáßÙ³Ý áñáßÙ³Ý Ã»ëï-Ñ³í³ù³Íáõ                                                                üáñÙ³ï. 150 Ã»ëï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ատ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անվագ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լայդ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êÇýÇÉÇëÇ áñáßÙ³Ý áñáßÙ³Ý Ã»ëï-Ñ³í³ù³Íáõ                                                                üáñÙ³ï. 150 Ã»ëï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ատ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անվագ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լայդ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;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³ñÛ³Ý ßÇ×áõÏ/åÉ³½Ù³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0C, For In Vitro Diagnostic onl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Թիեոտրոպ հորմո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SH 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նախընտրել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SH 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նախընտրել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Խլամիդիայ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քանակակ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յտնաբեր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IgG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ÊÉ³ÙÇ¹Ç³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ù³Ý³Ï³Ï³Ý Ñ³ÛïÝ³µ»ñÙ³Ý Ã»ëï-Ñ³í³ù³Íáõ                                                                Chlamydia trachomatis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6 Ã»ëï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ÊÉ³ÙÇ¹Ç³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ù³Ý³Ï³Ï³Ý Ñ³ÛïÝ³µ»ñÙ³Ý Ã»ëï-Ñ³í³ù³Íáõ                                                                Chlamydia trachomatis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6 Ã»ëï;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0C,, For In Vitro Diagnostic only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ելիկոբակտեր /կասսետա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լիկոբակտեր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ù³Ý³Ï³Ï³Ý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Ø»Ãá¹.ÇÙáõÝáý»ñÙ»Ýï³ÛÇÝ, ëÏñÇÝÇÝ·Ç Ñ³Ù³ñ; üáñÙ³ï. 3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Ã»ëï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;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լիկոբակտեր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ù³Ý³Ï³Ï³Ý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Ø»Ãá¹.ÇÙáõÝáý»ñÙ»Ýï³ÛÇÝ, ëÏñÇÝÇÝ·Ç Ñ³Ù³ñ; üáñÙ³ï. 3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Ã»ëï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;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Տրիյոդիրոնին ընդհանուր /T3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3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3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Թիրոքսին ազատ /Տ4 free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4 f 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CE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T4 f 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</w:t>
            </w:r>
            <w:r w:rsidRPr="00800F3F">
              <w:rPr>
                <w:rFonts w:ascii="Calibri" w:hAnsi="Calibri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CE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Լյուտեինիզացնող հորմոն LH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LH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LH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Ֆոլիկուլ ստիմուլացնող հորմոն FSH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FSH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FSH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Դեհիդրոէպիանդրոստերոն DHEA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D37586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>DHEA -</w:t>
            </w:r>
            <w:r w:rsidRPr="00D37586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D37586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D37586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D37586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>DHEA -</w:t>
            </w:r>
            <w:r w:rsidRPr="00D37586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D37586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D37586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D37586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Խորիոնալհոնադոտրոպին HCG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HCG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HCG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լֆա ֆետոտրոպեին AFP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AFP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AFP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Ց-պեպտիդ CPEP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-pep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-pep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5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Տօքսոպլազմա IgM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TOXO-M, îáùëáåÉ³½Ù³ÛÇ  ù³Ý³Ï³Ï³Ý Ñ³ÛïÝ³µ»ñÙ³Ý Ã»ëï-Ñ³í³ù³Íáõ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տարանջատվող լունկաներով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6 Ã»ëï; êïáõ·íáÕ ÝÙáõß.  ³ñÛ³Ý ßÇ×áõÏ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CE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TOXO-M, îáùëáåÉ³½Ù³ÛÇ  ù³Ý³Ï³Ï³Ý Ñ³ÛïÝ³µ»ñÙ³Ý Ã»ëï-Ñ³í³ù³Íáõ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տարանջատվող լունկաներով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6 Ã»ëï; êïáõ·íáÕ ÝÙáõß.  ³ñÛ³Ý ßÇ×áõÏ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CE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, For In Vitro Diagnostic only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Տրոքսոպլազմա IgG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TOXO-G, îáùëáåÉ³½Ù³ÛÇ  ù³Ý³Ï³Ï³Ý Ñ³ÛïÝ³µ»ñÙ³Ý Ã»ëï-Ñ³í³ù³Íáõ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տարանջատվող լունկաներով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6 Ã»ëï; êïáõ·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CE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TOXO-G, îáùëáåÉ³½Ù³ÛÇ  ù³Ý³Ï³Ï³Ý Ñ³ÛïÝ³µ»ñÙ³Ý Ã»ëï-Ñ³í³ù³Íáõ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տարանջատվող լունկաներով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Ø»Ãá¹.ÇÙáõÝáý»ñÙ»Ýï³ÛÇÝ, üáñÙ³ï.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>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6 Ã»ëï; êïáõ·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 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CE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 ä³Ñå³ÝÙ³Ý å³ÛÙ³ÝÝ»ñÁ 2-8</w:t>
            </w:r>
            <w:r w:rsidRPr="00800F3F">
              <w:rPr>
                <w:rFonts w:ascii="Arial Armenian" w:hAnsi="Arial Armenia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>C,, For In Vitro Diagnostic onl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երպես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վիրուս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ք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HSV IgG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HSV Ig G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րպե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իրուս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, IVD 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HSV Ig G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րպե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իրուս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, IVD 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Դեհիդրոէպիանդրոստերոն սուլֆատ DHEAS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D37586" w:rsidRDefault="00800F3F" w:rsidP="00800F3F">
            <w:pPr>
              <w:jc w:val="center"/>
              <w:rPr>
                <w:rFonts w:ascii="Calibri" w:hAnsi="Calibri" w:cs="Arial"/>
                <w:sz w:val="10"/>
                <w:szCs w:val="10"/>
                <w:lang w:val="hy-AM"/>
              </w:rPr>
            </w:pP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DHEAS -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</w:t>
            </w:r>
            <w:r w:rsidRPr="00D37586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D37586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, IVD 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>CE</w:t>
            </w:r>
            <w:r w:rsidRPr="00D37586">
              <w:rPr>
                <w:rFonts w:ascii="Calibri" w:hAnsi="Calibri" w:cs="Arial LatArm"/>
                <w:sz w:val="10"/>
                <w:szCs w:val="10"/>
                <w:lang w:val="hy-AM"/>
              </w:rPr>
              <w:t>,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D37586" w:rsidRDefault="00800F3F" w:rsidP="00800F3F">
            <w:pPr>
              <w:jc w:val="center"/>
              <w:rPr>
                <w:rFonts w:ascii="Calibri" w:hAnsi="Calibri" w:cs="Arial"/>
                <w:sz w:val="10"/>
                <w:szCs w:val="10"/>
                <w:lang w:val="hy-AM"/>
              </w:rPr>
            </w:pP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DHEAS -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ԻՖԱ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6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`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: </w:t>
            </w:r>
            <w:r w:rsidRPr="00D37586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ISO 9001,</w:t>
            </w:r>
            <w:r w:rsidRPr="00D37586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D37586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ISO</w:t>
            </w:r>
            <w:r w:rsidRPr="00D37586">
              <w:rPr>
                <w:rFonts w:ascii="Calibri" w:hAnsi="Calibri" w:cs="Arial"/>
                <w:sz w:val="10"/>
                <w:szCs w:val="10"/>
                <w:lang w:val="hy-AM"/>
              </w:rPr>
              <w:t xml:space="preserve"> 1348, IVD </w:t>
            </w:r>
            <w:r w:rsidRPr="00D37586">
              <w:rPr>
                <w:rFonts w:ascii="Arial LatArm" w:hAnsi="Arial LatArm" w:cs="Arial LatArm"/>
                <w:sz w:val="10"/>
                <w:szCs w:val="10"/>
                <w:lang w:val="hy-AM"/>
              </w:rPr>
              <w:t>CE</w:t>
            </w:r>
            <w:r w:rsidRPr="00D37586">
              <w:rPr>
                <w:rFonts w:ascii="Calibri" w:hAnsi="Calibri" w:cs="Arial LatArm"/>
                <w:sz w:val="10"/>
                <w:szCs w:val="10"/>
                <w:lang w:val="hy-AM"/>
              </w:rPr>
              <w:t>,</w:t>
            </w:r>
            <w:r w:rsidRPr="00D37586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եպատի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Բ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անտիգեն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944D4">
              <w:rPr>
                <w:rFonts w:ascii="GHEA Grapalat" w:hAnsi="GHEA Grapalat"/>
                <w:sz w:val="16"/>
                <w:szCs w:val="16"/>
              </w:rPr>
              <w:t>կասետա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9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aratn" w:hAnsi="Ararat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ատական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սետներ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>, 30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>,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 xml:space="preserve">íáÕ ÝÙáõß. ³ñÛ³Ý ßÇ×áõÏ/åÉ³½Ù³/; 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üÇñÙ³ÛÇÝ Ýß³ÝÇ ³éÏ³ÛáõÃÛáõÝÁ; ê»ñïÇýÇÏ³ï. </w:t>
            </w:r>
            <w:r w:rsidRPr="00800F3F">
              <w:rPr>
                <w:rFonts w:ascii="Araratn" w:hAnsi="Araratn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, IVD , </w:t>
            </w:r>
            <w:r w:rsidRPr="00800F3F">
              <w:rPr>
                <w:rFonts w:ascii="Araratn" w:hAnsi="Araratn" w:cs="Arial"/>
                <w:sz w:val="10"/>
                <w:szCs w:val="10"/>
              </w:rPr>
              <w:t>ä³Ñå³ÝÙ³Ý å³ÛÙ³ÝÝ»ñÁ 2-8</w:t>
            </w:r>
            <w:r w:rsidRPr="00800F3F">
              <w:rPr>
                <w:rFonts w:ascii="Araratn" w:hAnsi="Ararat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aratn" w:hAnsi="Araratn" w:cs="Arial"/>
                <w:sz w:val="10"/>
                <w:szCs w:val="10"/>
              </w:rPr>
              <w:t>C, For In Vitro Diagnostic only N3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aratn" w:hAnsi="Ararat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հատական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սետներ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>, 30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>, êïáõ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գ</w:t>
            </w:r>
            <w:r w:rsidRPr="00800F3F">
              <w:rPr>
                <w:rFonts w:ascii="Araratn" w:hAnsi="Araratn" w:cs="Araratn"/>
                <w:sz w:val="10"/>
                <w:szCs w:val="10"/>
                <w:lang w:val="hy-AM"/>
              </w:rPr>
              <w:t xml:space="preserve">íáÕ ÝÙáõß. ³ñÛ³Ý ßÇ×áõÏ/åÉ³½Ù³/; </w:t>
            </w:r>
            <w:r w:rsidRPr="00800F3F">
              <w:rPr>
                <w:rFonts w:ascii="Araratn" w:hAnsi="Araratn" w:cs="Arial"/>
                <w:sz w:val="10"/>
                <w:szCs w:val="10"/>
                <w:lang w:val="hy-AM"/>
              </w:rPr>
              <w:t xml:space="preserve">üÇñÙ³ÛÇÝ Ýß³ÝÇ ³éÏ³ÛáõÃÛáõÝÁ; ê»ñïÇýÇÏ³ï. </w:t>
            </w:r>
            <w:r w:rsidRPr="00800F3F">
              <w:rPr>
                <w:rFonts w:ascii="Araratn" w:hAnsi="Araratn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ISO</w:t>
            </w:r>
            <w:r w:rsidRPr="00800F3F">
              <w:rPr>
                <w:rFonts w:ascii="Calibri" w:hAnsi="Calibri" w:cs="Arial"/>
                <w:sz w:val="10"/>
                <w:szCs w:val="10"/>
              </w:rPr>
              <w:t xml:space="preserve"> 1348, IVD , </w:t>
            </w:r>
            <w:r w:rsidRPr="00800F3F">
              <w:rPr>
                <w:rFonts w:ascii="Araratn" w:hAnsi="Araratn" w:cs="Arial"/>
                <w:sz w:val="10"/>
                <w:szCs w:val="10"/>
              </w:rPr>
              <w:t>ä³Ñå³ÝÙ³Ý å³ÛÙ³ÝÝ»ñÁ 2-8</w:t>
            </w:r>
            <w:r w:rsidRPr="00800F3F">
              <w:rPr>
                <w:rFonts w:ascii="Araratn" w:hAnsi="Araratn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aratn" w:hAnsi="Araratn" w:cs="Arial"/>
                <w:sz w:val="10"/>
                <w:szCs w:val="10"/>
              </w:rPr>
              <w:t>C, For In Vitro Diagnostic only N3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Լյամբլյա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նդեպ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կամարմին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յամբլյաների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 ГОСТ Р ИСО 13485 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յամբլյաների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 ГОСТ Р ИСО 13485 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ակաթիրեոգլորուլինայի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կամարմին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GAB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GAB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Ցիտոմեգալովիրուս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IgG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òÇïáÙ»·³ÉáíÇñáõëÇ  ù³Ý³Ï³Ï³Ý Ñ³ÛïÝ³µ»ñÙ³Ý Ã»ëï-Ñ³í³ù³Íáõ                                                                Ø»Ãá¹.ÇÙáõÝáý»ñÙ»Ýï³ÛÇÝ, ëÏñÇÝÇÝ·Ç Ñ³Ù³ñ;  üáñÙ³ï. 96 Ã»ëï; êïáõ·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" w:hAnsi="Arial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" w:hAnsi="Arial" w:cs="Arial"/>
                <w:sz w:val="10"/>
                <w:szCs w:val="10"/>
              </w:rPr>
              <w:t>C,, For In Vitro Diagnostic only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òÇïáÙ»·³ÉáíÇñáõëÇ  ù³Ý³Ï³Ï³Ý Ñ³ÛïÝ³µ»ñÙ³Ý Ã»ëï-Ñ³í³ù³Íáõ                                                                Ø»Ãá¹.ÇÙáõÝáý»ñÙ»Ýï³ÛÇÝ, ëÏñÇÝÇÝ·Ç Ñ³Ù³ñ;  üáñÙ³ï. 96 Ã»ëï; êïáõ·íáÕ ÝÙáõß.  ³ñÛ³Ý ßÇ×áõÏ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ISO 9001;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" w:hAnsi="Arial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" w:hAnsi="Arial" w:cs="Arial"/>
                <w:sz w:val="10"/>
                <w:szCs w:val="10"/>
              </w:rPr>
              <w:t>C,, For In Vitro Diagnostic only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սկարիդ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նդեպ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կամարմին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սկարիդ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 ГОСТ Р ИСО 13485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սկարիդ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նդեպ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կամարմիններ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հետազոտությու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 ГОСТ Р ИСО 13485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CE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ակաթիրեոպեռօքսիդազ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կամարմին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0C5F49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0C5F49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PO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TPO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Պրոլաքտինի որոշման թեստ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PRL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>PRL -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 xml:space="preserve">ի քանակական որոշման համար նախատեսված ԻՖԱ հավաքածու, 96 թեստ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13485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Arial" w:hAnsi="Arial" w:cs="Arial"/>
                <w:sz w:val="10"/>
                <w:szCs w:val="10"/>
                <w:lang w:val="hy-AM"/>
              </w:rPr>
              <w:t xml:space="preserve">CE,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IVD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Հեպատի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Ց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944D4">
              <w:rPr>
                <w:rFonts w:ascii="GHEA Grapalat" w:hAnsi="GHEA Grapalat"/>
                <w:sz w:val="16"/>
                <w:szCs w:val="16"/>
              </w:rPr>
              <w:t>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կամարմիններ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պատի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 Ø»Ãá¹.ÇÙáõÝáý»ñÙ»Ýï³ÛÇÝ, ëÏñÇÝÇÝ·Ç Ñ³Ù³ñ; üáñÙ³ï. 30  Ã»ëï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:N3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պատի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 Ø»Ãá¹.ÇÙáõÝáý»ñÙ»Ýï³ÛÇÝ, ëÏñÇÝÇÝ·Ç Ñ³Ù³ñ; üáñÙ³ï. 30  Ã»ëï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:N30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ԱՎ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944D4">
              <w:rPr>
                <w:rFonts w:ascii="GHEA Grapalat" w:hAnsi="GHEA Grapalat"/>
                <w:sz w:val="16"/>
                <w:szCs w:val="16"/>
              </w:rPr>
              <w:t>ՁԻԱՀ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944D4">
              <w:rPr>
                <w:rFonts w:ascii="GHEA Grapalat" w:hAnsi="GHEA Grapalat"/>
                <w:sz w:val="16"/>
                <w:szCs w:val="16"/>
              </w:rPr>
              <w:t>ի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որոշ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թեստ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վաքածո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ՄԻԱՎ</w:t>
            </w:r>
            <w:r w:rsidRPr="00800F3F">
              <w:rPr>
                <w:rFonts w:ascii="GHEA Grapalat" w:hAnsi="GHEA Grapalat" w:cs="Arial Armenian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ՁԻԱՀ</w:t>
            </w:r>
            <w:r w:rsidRPr="00800F3F">
              <w:rPr>
                <w:rFonts w:ascii="GHEA Grapalat" w:hAnsi="GHEA Grapalat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 Ø»Ãá¹.ÇÙáõÝáý»ñÙ»Ýï³ÛÇÝ, ëÏñÇÝÇÝ·Ç Ñ³Ù³ñ; üáñÙ³ï. 30  Ã»ëï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:N3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</w:rPr>
            </w:pP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ՄԻԱՎ</w:t>
            </w:r>
            <w:r w:rsidRPr="00800F3F">
              <w:rPr>
                <w:rFonts w:ascii="GHEA Grapalat" w:hAnsi="GHEA Grapalat" w:cs="Arial Armenian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ՁԻԱՀ</w:t>
            </w:r>
            <w:r w:rsidRPr="00800F3F">
              <w:rPr>
                <w:rFonts w:ascii="GHEA Grapalat" w:hAnsi="GHEA Grapalat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GHEA Grapalat" w:hAnsi="GHEA Grapalat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Ñ³ÛïÝ³µ»ñÙ³Ý Ã»ëï-Ñ³í³ù³Íáõ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                                                            Ø»Ãá¹.ÇÙáõÝáý»ñÙ»Ýï³ÛÇÝ, ëÏñÇÝÇÝ·Ç Ñ³Ù³ñ; üáñÙ³ï. 30  Ã»ëï</w:t>
            </w:r>
            <w:r w:rsidRPr="00800F3F">
              <w:rPr>
                <w:rFonts w:ascii="Calibri" w:hAnsi="Calibri" w:cs="Arial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կասսետային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; êïáõ·íáÕ ÝÙáõß.  ³ñÛ³Ý ßÇ×áõÏ/åÉ³½Ù³/; üÇñÙ³ÛÇÝ Ýß³ÝÇ ³éÏ³ÛáõÃÛáõÝÁ; ê»ñïÇýÇÏ³ï. 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ISO 9001; </w:t>
            </w:r>
            <w:r w:rsidRPr="00800F3F">
              <w:rPr>
                <w:rFonts w:ascii="Arial" w:hAnsi="Arial" w:cs="Arial"/>
                <w:sz w:val="10"/>
                <w:szCs w:val="10"/>
              </w:rPr>
              <w:t xml:space="preserve"> ISO</w:t>
            </w:r>
            <w:r w:rsidRPr="00800F3F">
              <w:rPr>
                <w:rFonts w:ascii="Arial Unicode" w:hAnsi="Arial Unicode" w:cs="Arial"/>
                <w:sz w:val="10"/>
                <w:szCs w:val="10"/>
              </w:rPr>
              <w:t xml:space="preserve"> 13485, </w:t>
            </w:r>
            <w:r w:rsidRPr="00800F3F">
              <w:rPr>
                <w:rFonts w:ascii="Arial Armenian" w:hAnsi="Arial Armenian" w:cs="Arial"/>
                <w:sz w:val="10"/>
                <w:szCs w:val="10"/>
              </w:rPr>
              <w:t xml:space="preserve"> IVD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 xml:space="preserve"> ä³Ñå³ÝÙ³Ý å³ÛÙ³ÝÝ»ñÁ 2-8</w:t>
            </w:r>
            <w:r w:rsidRPr="00800F3F">
              <w:rPr>
                <w:rFonts w:ascii="Arial LatArm" w:hAnsi="Arial LatArm" w:cs="Arial"/>
                <w:sz w:val="10"/>
                <w:szCs w:val="10"/>
                <w:vertAlign w:val="superscript"/>
              </w:rPr>
              <w:t>0</w:t>
            </w:r>
            <w:r w:rsidRPr="00800F3F">
              <w:rPr>
                <w:rFonts w:ascii="Arial LatArm" w:hAnsi="Arial LatArm" w:cs="Arial"/>
                <w:sz w:val="10"/>
                <w:szCs w:val="10"/>
              </w:rPr>
              <w:t>C,, For In Vitro Diagnostic only:N3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կոպլազմա IST2/Mycoplasma IST 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800F3F">
              <w:rPr>
                <w:rFonts w:ascii="GHEA Grapalat" w:hAnsi="GHEA Grapalat"/>
                <w:sz w:val="16"/>
                <w:szCs w:val="16"/>
              </w:rPr>
              <w:t>հավաք</w:t>
            </w:r>
            <w:proofErr w:type="gramEnd"/>
            <w:r w:rsidRPr="00800F3F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ներում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U.urealyticum,U.parvum,  M.hominis  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ու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լի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ականացն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Ureoplasma spp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,M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.hominis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ւլտիվացի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դենտիֆիկացի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դիկատի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ուն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(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ն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կատմ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ու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նցենտրացի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)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ունակ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1)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R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25 x 3.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րել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և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պե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րանսպորտ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2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R2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ո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ռեց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սսա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5 x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3)3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ների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զմ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իպ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4)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կուբաց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փարիչ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5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իվանդ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ISO 9001, 13485,CE,IVD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տիֆիկատներ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ուրաքանչյու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մբաքանակ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8C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For In Vitro Diagnostic only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ներում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U.urealyticum,U.parvum,  M.hominis  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ույ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լիս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րականացն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Ureoplasma spp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,M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.hominis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ւլտիվացի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դենտիֆիկացի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դիկատի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ուն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(9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ներ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կատմամբ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(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ու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. 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նցենտրացի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)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ունակ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1)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R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25 x 3.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րել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օգտագործե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և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պես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րանսպորտ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2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R2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որ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առեց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սսա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5 x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3)3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ների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զմ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 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իպ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4)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կուբաց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փարիչ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5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ած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5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իվանդ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ISO 9001, 13485,CE,IVD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տիֆիկատներ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յուրաքանչյու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մբաքանակ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8C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 For In Vitro Diagnostic only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կոպլազմա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սիսթեմ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lastRenderedPageBreak/>
              <w:t>պլյուս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>/Mycoplasma system plus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800F3F">
              <w:rPr>
                <w:rFonts w:ascii="GHEA Grapalat" w:hAnsi="GHEA Grapalat"/>
                <w:sz w:val="16"/>
                <w:szCs w:val="16"/>
              </w:rPr>
              <w:lastRenderedPageBreak/>
              <w:t>հավա</w:t>
            </w:r>
            <w:r w:rsidRPr="00800F3F">
              <w:rPr>
                <w:rFonts w:ascii="GHEA Grapalat" w:hAnsi="GHEA Grapalat"/>
                <w:sz w:val="16"/>
                <w:szCs w:val="16"/>
              </w:rPr>
              <w:lastRenderedPageBreak/>
              <w:t>ք</w:t>
            </w:r>
            <w:proofErr w:type="gramEnd"/>
            <w:r w:rsidRPr="00800F3F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lastRenderedPageBreak/>
              <w:t xml:space="preserve">Mycoplasma hominis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Ureaplasma urealyticum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ուն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առ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1)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2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զիոլոգ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ծույթ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0x7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3)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4)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դյու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րաց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զմ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4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ենսա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ուբստրատների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նցից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3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ե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 1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ե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Candida spp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Trichomonas vaginalis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դենտիֆիկաց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նցետրացի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LatArm" w:hAnsi="Arial LatArm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Հավա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Mycoplasma hominis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lastRenderedPageBreak/>
              <w:t>Ureaplasma urealyticum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ունությ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մուշ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ոգենիտա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առում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՝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1)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>2)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զիոլոգ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ուծույթ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0x7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3)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եր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  <w:t xml:space="preserve">4)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դյունք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րաց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րթ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ազմ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4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ենսաքիմի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ուբստրատներից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նցից՝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3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ե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, 1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կ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ւրեոպլազմա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1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սիկ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Candida spp,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Trichomonas vaginalis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դենտիֆիկացիայ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, 9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կաբիոտիկնե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կան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կոնցետրացիաներով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վաք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խատեսված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br/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800F3F">
              <w:rPr>
                <w:rFonts w:ascii="Arial LatArm" w:hAnsi="Arial LatArm" w:cs="Arial LatArm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800F3F">
              <w:rPr>
                <w:rFonts w:ascii="Arial LatArm" w:hAnsi="Arial LatArm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էնդո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նդո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5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նդո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5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անիտ աղայ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նի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ղ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highlight w:val="yellow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5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նի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ղ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highlight w:val="yellow"/>
                <w:lang w:val="hy-AM"/>
              </w:rPr>
              <w:t xml:space="preserve">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5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ալոնատային արգանակ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լոնատ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1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1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լոնատ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1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1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իմոնս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իմոն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1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իմոն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CE, IVD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100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Շեդլեր արգանակ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եդլ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1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եդլ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1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Քրոմոգե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միջավայր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/Chrom Id CPS Elite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րոմոգե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ա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CE, IVD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+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, N2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րոմոգե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ե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տազոտ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ա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, CE, IVD 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+2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, N2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>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Քրոմոգեն միջավայր Chrom Id Candida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Քրոմոգե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նկ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բերակ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90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Քրոմոգե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իջավայ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նկ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բերակ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90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Շոկոլադայ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Շոկոլադ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: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: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sz w:val="10"/>
                <w:szCs w:val="10"/>
                <w:lang w:val="hy-AM"/>
              </w:rPr>
              <w:t>Շոկոլադ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: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: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Շոկալադ բացիտրաց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ոկոլադ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բացիտրաց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Շոկոլադ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բացիտրաց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Թայեր Մարտին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այ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արտ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;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այ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արտ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/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9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րամագծ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ետրի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թասե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առնարան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;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 xml:space="preserve">առկայություն, </w:t>
            </w:r>
            <w:r w:rsidRPr="00800F3F">
              <w:rPr>
                <w:rFonts w:ascii="Arial" w:hAnsi="Arial" w:cs="Arial"/>
                <w:i/>
                <w:iCs/>
                <w:sz w:val="10"/>
                <w:szCs w:val="10"/>
                <w:lang w:val="hy-AM"/>
              </w:rPr>
              <w:t>N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>20</w:t>
            </w:r>
          </w:p>
        </w:tc>
      </w:tr>
      <w:tr w:rsidR="00800F3F" w:rsidRPr="00CA77B2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ներալ  Յուղ API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Միներալ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յուղ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API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Sylfaen" w:hAnsi="Sylfaen" w:cs="Sylfaen"/>
                <w:sz w:val="10"/>
                <w:szCs w:val="10"/>
              </w:rPr>
              <w:t>Միներալ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</w:rPr>
              <w:t>յուղ</w:t>
            </w:r>
            <w:r w:rsidRPr="00800F3F">
              <w:rPr>
                <w:rFonts w:ascii="Arial Armenian" w:hAnsi="Arial Armenian" w:cs="Arial Armenian"/>
                <w:sz w:val="10"/>
                <w:szCs w:val="10"/>
              </w:rPr>
              <w:t xml:space="preserve"> API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.Ռ.Ս արգանակ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MRS agar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.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Ռ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.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lastRenderedPageBreak/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5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lastRenderedPageBreak/>
              <w:t xml:space="preserve">MRS agar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.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Ռ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.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գանա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5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lastRenderedPageBreak/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50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Եռշաքար երկաթ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TSI agar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ռշաքա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րկաթ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100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TSI agar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եռշաքա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րկաթ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10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100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00F3F" w:rsidRPr="00F664D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տյուարտ տրանսպորտային միջավայ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>N1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</w:rPr>
              <w:t>N100</w:t>
            </w:r>
          </w:p>
        </w:tc>
      </w:tr>
      <w:tr w:rsidR="00800F3F" w:rsidRPr="007944D4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իանվագ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օգտագործմ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ստերիլ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ձողիկներ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անհատական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փաթեթավորմամբ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  <w:r w:rsidRPr="00800F3F">
              <w:rPr>
                <w:rFonts w:ascii="Sylfaen" w:hAnsi="Sylfaen" w:cs="Arial"/>
                <w:sz w:val="10"/>
                <w:szCs w:val="10"/>
              </w:rPr>
              <w:t>N1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  <w:r w:rsidRPr="00800F3F">
              <w:rPr>
                <w:rFonts w:ascii="Sylfaen" w:hAnsi="Sylfaen" w:cs="Arial"/>
                <w:sz w:val="10"/>
                <w:szCs w:val="10"/>
              </w:rPr>
              <w:t>N10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րամ ներկերի հավաքածու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ամ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ներկերի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վաք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4x25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</w:t>
            </w:r>
          </w:p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ամ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ներկերի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վաք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4x25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Arial" w:hAnsi="Arial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</w:t>
            </w:r>
          </w:p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ցետատ ագա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ցետ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անրէ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բերակ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36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/3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36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ցետ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գ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մանրէ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բերակ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փաթեթավորում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360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գր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.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լաստիկ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տարաներով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եվրոպակ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րտադր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ISO, CE, IVD 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րտիֆիկատներ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Ժամկետի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2/3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սենյակային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ջերմաստիճանում, 360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>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ենբոքս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944D4">
              <w:rPr>
                <w:rFonts w:ascii="GHEA Grapalat" w:hAnsi="GHEA Grapalat"/>
                <w:sz w:val="16"/>
                <w:szCs w:val="16"/>
              </w:rPr>
              <w:t>անաէրոբ</w:t>
            </w:r>
            <w:r w:rsidRPr="007944D4">
              <w:rPr>
                <w:rFonts w:ascii="GHEA Grapalat" w:hAnsi="GHEA Grapalat"/>
                <w:sz w:val="16"/>
                <w:szCs w:val="16"/>
                <w:lang w:val="af-ZA"/>
              </w:rPr>
              <w:t xml:space="preserve"> GENBOX ANAER 10 sachets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7944D4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 10 գեներատոր տուփում , պահպանման պայմանները սենյակային ջերմաստիճանում, N1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 10 գեներատոր տուփում , պահպանման պայմանները սենյակային ջերմաստիճանում, N1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մոքսացիլ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Ցեֆտազիդի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Գենտամից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Նիտրոֆուրանտո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Պիպեմիդինային թթու տազոբակտամ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Arial"/>
                <w:color w:val="000000"/>
                <w:sz w:val="10"/>
                <w:szCs w:val="10"/>
                <w:lang w:val="hy-AM"/>
              </w:rPr>
              <w:t>50 հատ սրվակում, պահպանման պայմանները -18-ից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Տետրացիկլ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Վանկոմից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Մոքսիֆլոքսաց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Կլինդամից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Ռիֆամպից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Օքսացիլին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րվակ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-18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ց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+8 :</w:t>
            </w:r>
            <w:r w:rsidRPr="00800F3F">
              <w:rPr>
                <w:rFonts w:ascii="Calibri" w:hAnsi="Calibri" w:cs="Arial"/>
                <w:color w:val="000000"/>
                <w:sz w:val="10"/>
                <w:szCs w:val="10"/>
                <w:lang w:val="hy-AM"/>
              </w:rPr>
              <w:t xml:space="preserve"> ISO9001,ISO13485, CE, IVD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տրեպտոտես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մոլի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կոկկ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մբ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բերակ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խտ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կոկ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գինայ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ֆեկցիո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ոնոնուկլեո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ութեշ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երսինիո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դերմիայ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խտ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ծուծնե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ցնելու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CE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կնանշում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2,5,2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իո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րձանոթնե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2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,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եզվաբռնիչ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,5,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իտրի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13.8%/-1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ցախաթթու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0.4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/-1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ն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6%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անձնահատկ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5%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ավոր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ևող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չ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4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մի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+2+3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,5,2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մոլիտիկ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կոկկեր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մբ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բերակ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խտ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կոկկայի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նգինայ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նֆեկցիո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ոնոնուկլեո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ութեշ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իերսինիոզ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իջև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ստրեպտոդերմիայ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խտորոշ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Խծուծնե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սուք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վերցնելու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CE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ակնանշումով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2,5,2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իո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փորձանոթներ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-2,</w:t>
            </w:r>
            <w:r w:rsidRPr="00800F3F">
              <w:rPr>
                <w:rFonts w:ascii="Arial Armenian" w:hAnsi="Arial Armenian" w:cs="Arial"/>
                <w:sz w:val="10"/>
                <w:szCs w:val="10"/>
                <w:lang w:val="hy-AM"/>
              </w:rPr>
              <w:t xml:space="preserve">5,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Լեզվաբռնիչ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,5,20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ատրիում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նիտրի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13.8%/-1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արա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էքստրակցող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ռեագենտ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Բ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/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ցախաթթու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0.4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/-1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Զգայն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6% 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ռանձնահատկ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ի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95%,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թեստավոր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ևողություն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ոչ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վել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ք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6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րոպե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4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միս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>, +2+30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աստիճան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: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Տուփում</w:t>
            </w:r>
            <w:r w:rsidRPr="00800F3F">
              <w:rPr>
                <w:rFonts w:ascii="Arial Armenian" w:hAnsi="Arial Armenian" w:cs="Arial Armenian"/>
                <w:sz w:val="10"/>
                <w:szCs w:val="10"/>
                <w:lang w:val="hy-AM"/>
              </w:rPr>
              <w:t xml:space="preserve"> 2,5,20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նիոզիմ ԴԴ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N,N-դիդեցիլ-N-մեթիլ-պոլի(օքսիէթիլ)ամոնիումի պրոպիոնատ- 6,3%, պոլիհեքսամեթիլենբիգուանիդ  հիդրոքլորիդ (20% լուծույթի 4,8%),(ՉԱՄ-5րդ սերնդի),ինչպես նաև ֆունկցիոնալ հավելումներ, եռէնզիմային կոմպլեքս (լիպազա,ալֆա-ամիլազա,պրոտեազա)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մակերևույթային ակտիվ նյութեր`ՄԱՆ-եր: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ISO 9001, ISO 14001, CE հավաստագիր կամ համարժեք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N,N-դիդեցիլ-N-մեթիլ-պոլի(օքսիէթիլ)ամոնիումի պրոպիոնատ- 6,3%, պոլիհեքսամեթիլենբիգուանիդ  հիդրոքլորիդ (20% լուծույթի 4,8%),(ՉԱՄ-5րդ սերնդի),ինչպես նաև ֆունկցիոնալ հավելումներ, եռէնզիմային կոմպլեքս (լիպազա,ալֆա-ամիլազա,պրոտեազա) </w:t>
            </w: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մակերևույթային ակտիվ նյութեր`ՄԱՆ-եր: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ISO 9001, ISO 14001, CE հավաստագիր կամ համարժեք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Սուրֆանիոս խտանյութ-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Դիդեցիլդիմեթիլամոնիումի քլորիդ- 2,5%, N,N-բիս-(3-ամինոպրոպիլ)դոդեցիլպրոպան 1,3-դիամին -5,1% (ՉԱՄ) ), ինչպես նաև օժանդակող բաղադրիչներ` էթիլենդիամինտետրաքացախաթթու, ոչ իոնածին մակերեսային ակտիվ նյութեր (ՄԱՆ), կայունացուցիչ, հոտավետ նյութեր և ջուր: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ISO 9001, ISO 14001, CE հավաստագիր, կամ համարժեք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Դիդեցիլդիմեթիլամոնիումի քլորիդ- 2,5%, N,N-բիս-(3-ամինոպրոպիլ)դոդեցիլպրոպան 1,3-դիամին -5,1% (ՉԱՄ) ), ինչպես նաև օժանդակող բաղադրիչներ` էթիլենդիամինտետրաքացախաթթու, ոչ իոնածին մակերեսային ակտիվ նյութեր (ՄԱՆ), կայունացուցիչ, հոտավետ նյութեր և ջուր:</w:t>
            </w:r>
          </w:p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ISO 9001, ISO 14001, CE հավաստագիր, կամ համարժեք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Դիմաքս քլո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Դիքլորիզոցիանաթթվի Nа-ական աղ 73,25%,1,5g ակտիվ քլորիդ պարունակությամբ, N350 կամ համարժեք;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Դիքլորիզոցիանաթթվի Nа-ական աղ 73,25%,1,5g ակտիվ քլորիդ պարունակությամբ, N350 կամ համարժեք;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7944D4" w:rsidRDefault="00800F3F" w:rsidP="00800F3F">
            <w:pPr>
              <w:rPr>
                <w:rFonts w:ascii="GHEA Grapalat" w:hAnsi="GHEA Grapalat"/>
                <w:sz w:val="16"/>
                <w:szCs w:val="16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 xml:space="preserve">Անիոս hե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լը նախատեսված է ձեռքերի ախտահանման համար: Պետք է պարունակի էթիլ սպիրտ, մաշկը փափկացնող նյութեր և ջուր: Հելը պետք է օժտված լինի հակամանրէային ակտիվությամբ տուբերկուլոզի միկոբակտերիաների, հատուկ վտանգավոր վարակների հարուցիչների (ժանտախտ, խոլերա, տուլարեմիա, լեգիոնելոզ), վիրուսների (ներառյալ՝ պոլիոմելիտ, պարէնտերալ հեպատիտներ և ՄԻԱՎ), կանդիդա, դերմատոֆիտոն, բորբոսային ցեղի սնկերի նկատմամբ,  85 PNC կամ համարժեք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800F3F">
              <w:rPr>
                <w:rFonts w:ascii="Sylfaen" w:hAnsi="Sylfaen" w:cs="Sylfaen"/>
                <w:sz w:val="10"/>
                <w:szCs w:val="10"/>
                <w:lang w:val="hy-AM"/>
              </w:rPr>
              <w:t>Հելը նախատեսված է ձեռքերի ախտահանման համար: Պետք է պարունակի էթիլ սպիրտ, մաշկը փափկացնող նյութեր և ջուր: Հելը պետք է օժտված լինի հակամանրէային ակտիվությամբ տուբերկուլոզի միկոբակտերիաների, հատուկ վտանգավոր վարակների հարուցիչների (ժանտախտ, խոլերա, տուլարեմիա, լեգիոնելոզ), վիրուսների (ներառյալ՝ պոլիոմելիտ, պարէնտերալ հեպատիտներ և ՄԻԱՎ), կանդիդա, դերմատոֆիտոն, բորբոսային ցեղի սնկերի նկատմամբ,  85 PNC կամ համարժեք: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800F3F" w:rsidRDefault="00800F3F" w:rsidP="00800F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Երևակի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Ռենտգեն ժապավենների երևակիչ: Նախատեսված է ռենտգեն ժապավենի ունիվերսալ երև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Հեղուկ   EX II Dev.2x20L /Carestream/ կամ համարժեք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Ռենտգեն ժապավենների երևակիչ: Նախատեսված է ռենտգեն ժապավենի ունիվերսալ երև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Հեղուկ   EX II Dev.2x20L /Carestream/ կամ համարժեք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800F3F" w:rsidRDefault="00800F3F" w:rsidP="00800F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մրակի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20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Ռենտգեն ժապավենների ամրակիչ (ֆիքսաժ): Նախատեսված է ռենտգեն ժապավենի ունիվերսալ մշակման համար: Ամր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Հեղուկ RPLO Fix.20x20L /Carestream/ կամ համարժեք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Ռենտգեն ժապավենների ամրակիչ (ֆիքսաժ): Նախատեսված է ռենտգեն ժապավենի ունիվերսալ մշակման համար: Ամր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Հեղուկ RPLO Fix.20x20L /Carestream/ կամ համարժեք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800F3F" w:rsidRDefault="00800F3F" w:rsidP="00800F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Երևակի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5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Ֆլյուրո ժապավենների երևակիչ: Նախատեսված է ֆլյուրո ժապավենի ունիվերսալ երև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 Փոշի DEV 15 լ. համար կամ համարժեք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Ֆլյուրո ժապավենների երևակիչ: Նախատեսված է ֆլյուրո ժապավենի ունիվերսալ երև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 Փոշի DEV 15 լ. համար կամ համարժեք</w:t>
            </w:r>
          </w:p>
        </w:tc>
      </w:tr>
      <w:tr w:rsidR="00800F3F" w:rsidRPr="000C5F49" w:rsidTr="00800F3F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800F3F" w:rsidRPr="00BD79F8" w:rsidRDefault="00800F3F" w:rsidP="00800F3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0F3F" w:rsidRPr="00800F3F" w:rsidRDefault="00800F3F" w:rsidP="00800F3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D4">
              <w:rPr>
                <w:rFonts w:ascii="GHEA Grapalat" w:hAnsi="GHEA Grapalat"/>
                <w:sz w:val="16"/>
                <w:szCs w:val="16"/>
              </w:rPr>
              <w:t>Ամրակի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5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0F3F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E73770" w:rsidRDefault="00800F3F" w:rsidP="00800F3F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*</w:t>
            </w:r>
          </w:p>
        </w:tc>
        <w:tc>
          <w:tcPr>
            <w:tcW w:w="18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Ֆլյուրո ժապավենների ամրակիչ: Նախատեսված է ֆլյուրո ժապավենի ունիվերսալ մշ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 Փոշի 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FIX  15 լ. համար կամ համարժեք :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800F3F" w:rsidRDefault="00800F3F" w:rsidP="00800F3F">
            <w:pPr>
              <w:jc w:val="center"/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</w:pP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Ֆլյուրո ժապավենների ամրակիչ: Նախատեսված է ֆլյուրո ժապավենի ունիվերսալ մշակման համար: Երևակիչի հավաքածուն պետք է ունենա իր աշխատանքի համար անհրաժեշտ օգտագործման ձեռնարկով նախատեսված նյութերը: Հանձնելու պահին լուծույթը  պետք է համապատասխանի օգտագօրծման ձեռնարկի նշված պահանջվող ծավալին: Որակի սերտիֆիկատներ`ISO13485 կամ ГОСТ Р ИСО 13485: Փոշի </w:t>
            </w:r>
            <w:r w:rsidRPr="00800F3F">
              <w:rPr>
                <w:rFonts w:ascii="Sylfaen" w:hAnsi="Sylfaen" w:cs="Arial"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00F3F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>FIX  15 լ. համար կամ համարժեք :</w:t>
            </w:r>
          </w:p>
        </w:tc>
      </w:tr>
      <w:tr w:rsidR="00800F3F" w:rsidRPr="000C5F49" w:rsidTr="00812142">
        <w:trPr>
          <w:trHeight w:val="169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800F3F" w:rsidRPr="00812142" w:rsidRDefault="00800F3F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00F3F" w:rsidRPr="000C5F49" w:rsidTr="00812142">
        <w:trPr>
          <w:trHeight w:val="137"/>
        </w:trPr>
        <w:tc>
          <w:tcPr>
            <w:tcW w:w="41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F3F" w:rsidRDefault="00800F3F" w:rsidP="00F664D9">
            <w:pPr>
              <w:tabs>
                <w:tab w:val="left" w:pos="1248"/>
              </w:tabs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նումը կարող է կատարվել գնանշման հարցման ձևով, եթե գնման գինը չի գերազանցում գնումների բազային միավորի յոթանասունապատիկը, և գնման առարկան ներառված չէ սույն օրենքի 5-րդ հոդվածի 1-ին մասի 14-րդ կետով, իսկ պետական գաղտնիք պարունակող գնումների դեպքում` սույն օրենքի 5-րդ հոդվածի 1-ին մասի 15-րդ կետով նախատեսված ցուցակում:</w:t>
            </w:r>
          </w:p>
          <w:p w:rsidR="00B55461" w:rsidRPr="00B55461" w:rsidRDefault="00B55461" w:rsidP="00B55461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Քիմիական նյութերի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ձեռքբերումը ձեռքբերումը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իրականացվել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է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մինչև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ֆինանսական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միջոցներ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ելը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օրենքի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1</w:t>
            </w:r>
            <w:r w:rsidRPr="00B55461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>-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րդ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հոդվածի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-րդ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մասով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ած</w:t>
            </w:r>
            <w:r w:rsidRPr="00B55461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B554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կարգով: </w:t>
            </w:r>
          </w:p>
        </w:tc>
      </w:tr>
      <w:tr w:rsidR="00800F3F" w:rsidRPr="000C5F49" w:rsidTr="00812142">
        <w:trPr>
          <w:trHeight w:val="196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0F3F" w:rsidRPr="00B55461" w:rsidRDefault="00800F3F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00F3F" w:rsidRPr="000C5F49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C5F4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00F3F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00F3F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F35109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800F3F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00F3F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00F3F" w:rsidRPr="00BF7713" w:rsidRDefault="00800F3F" w:rsidP="002B1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2B185D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2B185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2B185D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2B185D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2B1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2B185D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85D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B185D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85D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85D" w:rsidRPr="00BF7713" w:rsidTr="00812142">
        <w:trPr>
          <w:trHeight w:val="54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185D" w:rsidRPr="00BF7713" w:rsidTr="00812142">
        <w:trPr>
          <w:trHeight w:val="40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2B185D" w:rsidRPr="003D17D0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B185D" w:rsidRPr="00BF7713" w:rsidTr="00812142">
        <w:trPr>
          <w:trHeight w:val="213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185D" w:rsidRPr="00BF7713" w:rsidTr="000E74BC">
        <w:trPr>
          <w:trHeight w:val="137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B185D" w:rsidRPr="00BF7713" w:rsidTr="000E74BC">
        <w:trPr>
          <w:trHeight w:val="137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B185D" w:rsidRPr="00BF7713" w:rsidTr="00812142">
        <w:trPr>
          <w:trHeight w:val="83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529C8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Pr="0087597C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75E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3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</w:tcPr>
          <w:p w:rsidR="002B185D" w:rsidRPr="00D21351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D21351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762D02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333,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66,6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</w:t>
            </w:r>
            <w:r w:rsidR="007472C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D21351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</w:tr>
      <w:tr w:rsidR="002B185D" w:rsidRPr="00BF7713" w:rsidTr="00812142">
        <w:trPr>
          <w:trHeight w:val="181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D21351" w:rsidRDefault="002B185D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Pr="00450754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75E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0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644C5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4C5">
              <w:rPr>
                <w:rFonts w:ascii="GHEA Grapalat" w:hAnsi="GHEA Grapalat"/>
                <w:sz w:val="14"/>
                <w:szCs w:val="14"/>
                <w:lang w:val="hy-AM"/>
              </w:rPr>
              <w:t>«ԷՄԴԻ ԸՆԴ ԴԻ ԸԼԼԱՅԵՆ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Pr="00F644C5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5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5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D21351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.6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.333333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791349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Pr="007472C8" w:rsidRDefault="007472C8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Pr="007472C8" w:rsidRDefault="007472C8" w:rsidP="00800F3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1C3EFA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75E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75E1F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ԼեյկոԱլեք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8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.6667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C2093C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ԼեյկոԱլեք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1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6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E73770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.33333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E73770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.33333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C2093C" w:rsidRDefault="002B185D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75E1F" w:rsidRDefault="002B185D" w:rsidP="00F75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75E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5E1F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33.3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.6667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75E1F" w:rsidRDefault="002B185D" w:rsidP="00F75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520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8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7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6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75E1F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4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75E1F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6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8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75E1F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80</w:t>
            </w:r>
          </w:p>
        </w:tc>
      </w:tr>
      <w:tr w:rsidR="002B185D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9</w:t>
            </w:r>
          </w:p>
        </w:tc>
      </w:tr>
      <w:tr w:rsidR="002B185D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6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3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98732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1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6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2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  <w:r w:rsidR="007472C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  <w:r w:rsidR="007472C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7472C8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04375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 w:rsidRPr="00004375"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Pr="00004375"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3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44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4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4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5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4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6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4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7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8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8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4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29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24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0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24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1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6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16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2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48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3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8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48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4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5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6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7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8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39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0</w:t>
            </w:r>
          </w:p>
        </w:tc>
      </w:tr>
      <w:tr w:rsidR="002B185D" w:rsidRPr="000652D2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0652D2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66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Pr="000652D2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0652D2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133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Pr="000652D2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0652D2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7992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0652D2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0652D2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72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0652D2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0652D2" w:rsidRDefault="002B185D" w:rsidP="00680F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2D2"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3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0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2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F26D9C" w:rsidRDefault="002B185D" w:rsidP="00F26D9C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6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6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1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7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8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16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46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092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552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49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2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2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8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6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3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B433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8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6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2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4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24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644C5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4C5">
              <w:rPr>
                <w:rFonts w:ascii="GHEA Grapalat" w:hAnsi="GHEA Grapalat"/>
                <w:sz w:val="14"/>
                <w:szCs w:val="14"/>
                <w:lang w:val="hy-AM"/>
              </w:rPr>
              <w:t>«ԷՄԴԻ ԸՆԴ ԴԻ ԸԼԼԱՅԵՆ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Pr="00F644C5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7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8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8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8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59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8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680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644C5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4C5">
              <w:rPr>
                <w:rFonts w:ascii="GHEA Grapalat" w:hAnsi="GHEA Grapalat"/>
                <w:sz w:val="14"/>
                <w:szCs w:val="14"/>
                <w:lang w:val="hy-AM"/>
              </w:rPr>
              <w:t>«ԷՄԴԻ ԸՆԴ ԴԻ ԸԼԼԱՅԵՆ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Pr="00F644C5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5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25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2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6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1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6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3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2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4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08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8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6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400</w:t>
            </w:r>
          </w:p>
        </w:tc>
      </w:tr>
      <w:tr w:rsidR="002B185D" w:rsidRPr="00BF7713" w:rsidTr="00F91E2B">
        <w:trPr>
          <w:trHeight w:val="209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7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2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4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24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8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680F4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8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69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6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1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7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4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08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6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7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4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84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644C5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4C5">
              <w:rPr>
                <w:rFonts w:ascii="GHEA Grapalat" w:hAnsi="GHEA Grapalat"/>
                <w:sz w:val="14"/>
                <w:szCs w:val="14"/>
                <w:lang w:val="hy-AM"/>
              </w:rPr>
              <w:t>«ԷՄԴԻ ԸՆԴ ԴԻ ԸԼԼԱՅԵՆ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Pr="00F644C5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6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400</w:t>
            </w:r>
          </w:p>
        </w:tc>
      </w:tr>
      <w:tr w:rsidR="002B185D" w:rsidRPr="00F644C5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F644C5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4C5">
              <w:rPr>
                <w:rFonts w:ascii="GHEA Grapalat" w:hAnsi="GHEA Grapalat"/>
                <w:sz w:val="14"/>
                <w:szCs w:val="14"/>
                <w:lang w:val="hy-AM"/>
              </w:rPr>
              <w:t>«ԷՄԴԻ ԸՆԴ ԴԻ ԸԼԼԱՅԵՆ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Pr="00F644C5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8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66.67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6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1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7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4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8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08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16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296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79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0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8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6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7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0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33.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66.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1666,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333,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2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3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3.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B433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B4333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333,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7472C8">
              <w:rPr>
                <w:rFonts w:ascii="GHEA Grapalat" w:hAnsi="GHEA Grapalat"/>
                <w:sz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333,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666,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6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33.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A80F75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7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8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Pr="007472C8" w:rsidRDefault="007472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6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89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Pr="007472C8" w:rsidRDefault="007472C8" w:rsidP="00B30B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7472C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7472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7472C8"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0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6.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.3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1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.3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2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33.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3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6.6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4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666.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33.3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5</w:t>
            </w:r>
          </w:p>
        </w:tc>
      </w:tr>
      <w:tr w:rsidR="002B185D" w:rsidRPr="00BF7713" w:rsidTr="00B30B69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6.6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B30B6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6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6.67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.333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7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.3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.3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.6667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8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833.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6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99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4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4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3.33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.667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1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2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3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4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5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6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7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8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09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F26D9C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Ֆարմեգու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0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B43330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1</w:t>
            </w:r>
          </w:p>
        </w:tc>
      </w:tr>
      <w:tr w:rsidR="002B185D" w:rsidRPr="00BF7713" w:rsidTr="00800F3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7F0CF3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Կոնվ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38" w:type="dxa"/>
            <w:gridSpan w:val="4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3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րմեն ֆարմ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0</w:t>
            </w:r>
          </w:p>
        </w:tc>
      </w:tr>
      <w:tr w:rsidR="002B185D" w:rsidRPr="00BF7713" w:rsidTr="00F75E1F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4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րմեն ֆարմ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800</w:t>
            </w:r>
          </w:p>
        </w:tc>
      </w:tr>
      <w:tr w:rsidR="002B185D" w:rsidRPr="00BF7713" w:rsidTr="00F75E1F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0C5871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F75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ԱԴԱՄԱՆԴ-ՄԵԴ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F75E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5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րմեն ֆարմ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ԱԴԱՄԱՆԴ-ՄԵԴ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ԼեյկոԱլեք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6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ԱԴԱՄԱՆԴ-ՄԵԴ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ԼեյկոԱլեքս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11531F" w:rsidRDefault="002B185D" w:rsidP="00800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րմեն ֆարմ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7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8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19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2B185D" w:rsidRPr="00BF7713" w:rsidTr="000C5871">
        <w:tc>
          <w:tcPr>
            <w:tcW w:w="10193" w:type="dxa"/>
            <w:gridSpan w:val="49"/>
            <w:shd w:val="clear" w:color="auto" w:fill="auto"/>
            <w:vAlign w:val="center"/>
          </w:tcPr>
          <w:p w:rsidR="002B185D" w:rsidRPr="000C5871" w:rsidRDefault="002B185D" w:rsidP="000C587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  <w:t>120</w:t>
            </w:r>
          </w:p>
        </w:tc>
      </w:tr>
      <w:tr w:rsidR="002B185D" w:rsidRPr="00BF7713" w:rsidTr="000C5871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2B185D" w:rsidRPr="0011531F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2B185D" w:rsidRPr="00E73770" w:rsidRDefault="002B185D" w:rsidP="000C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5871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185D" w:rsidRDefault="002B185D" w:rsidP="000C58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2B185D" w:rsidRDefault="002B18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2B185D" w:rsidRDefault="002B185D" w:rsidP="0080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2B185D" w:rsidRPr="00BF7713" w:rsidTr="00812142">
        <w:trPr>
          <w:trHeight w:val="290"/>
        </w:trPr>
        <w:tc>
          <w:tcPr>
            <w:tcW w:w="2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3, 76, 1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չափաբաժինների համար ոչ մի հայտ չի ներկայացվել:</w:t>
            </w:r>
          </w:p>
          <w:p w:rsidR="002B185D" w:rsidRPr="000C5871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B185D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185D" w:rsidRPr="00BF7713" w:rsidTr="00812142"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B185D" w:rsidRPr="00BF7713" w:rsidTr="00812142"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93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B185D" w:rsidRPr="00BF7713" w:rsidTr="00A85181"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  <w:p w:rsidR="002B185D" w:rsidRPr="00BF7713" w:rsidRDefault="002B185D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85D" w:rsidRPr="00BF7713" w:rsidRDefault="002B185D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15,18,19,23,24,25,27-42,44,45,46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E73770" w:rsidRDefault="00A85181" w:rsidP="002B18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լտա</w:t>
            </w:r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70667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1,6,16,17,21,47,56,57,61,66,71,74,75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E73770" w:rsidRDefault="00A85181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5181">
              <w:rPr>
                <w:rFonts w:ascii="GHEA Grapalat" w:hAnsi="GHEA Grapalat"/>
                <w:sz w:val="14"/>
                <w:szCs w:val="14"/>
              </w:rPr>
              <w:t>«Վիոլա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81,94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E73770" w:rsidRDefault="00A85181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5181">
              <w:rPr>
                <w:rFonts w:ascii="GHEA Grapalat" w:hAnsi="GHEA Grapalat"/>
                <w:sz w:val="14"/>
                <w:szCs w:val="14"/>
              </w:rPr>
              <w:t>«Կոնցեռն Էներգոմաշ» ՓԲ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2,83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C512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«Ֆարմեգուս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C512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«ԼեյկոԱլեքս» ՍՊԸ  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115, 116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C512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«ԱԴԱՄԱՆԴ-ՄԵԴ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A85181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6,56,59 74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C512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«ԷՄԴԻ ԸՆԴ ԴԻ ԸԼԱՅԵՆՍ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0C5F49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A85181" w:rsidTr="00A85181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113-116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C512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85181">
              <w:rPr>
                <w:rFonts w:ascii="GHEA Grapalat" w:hAnsi="GHEA Grapalat" w:cs="Sylfaen"/>
                <w:sz w:val="14"/>
                <w:szCs w:val="14"/>
                <w:lang w:val="hy-AM"/>
              </w:rPr>
              <w:t>«Արմեն ֆարմ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A85181" w:rsidRDefault="00A85181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</w:p>
        </w:tc>
      </w:tr>
      <w:tr w:rsidR="00A85181" w:rsidRPr="00BF7713" w:rsidTr="00812142">
        <w:trPr>
          <w:trHeight w:val="344"/>
        </w:trPr>
        <w:tc>
          <w:tcPr>
            <w:tcW w:w="23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5181" w:rsidRPr="00BF7713" w:rsidTr="00812142">
        <w:trPr>
          <w:trHeight w:val="289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5181" w:rsidRPr="00BF7713" w:rsidTr="00812142">
        <w:trPr>
          <w:trHeight w:val="346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2616FE" w:rsidRDefault="00A85181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A851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85181" w:rsidRPr="00BF7713" w:rsidTr="00812142">
        <w:trPr>
          <w:trHeight w:val="92"/>
        </w:trPr>
        <w:tc>
          <w:tcPr>
            <w:tcW w:w="4738" w:type="dxa"/>
            <w:gridSpan w:val="20"/>
            <w:vMerge w:val="restart"/>
            <w:shd w:val="clear" w:color="auto" w:fill="auto"/>
            <w:vAlign w:val="center"/>
          </w:tcPr>
          <w:p w:rsidR="00A85181" w:rsidRPr="00F50FBC" w:rsidRDefault="00A85181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A85181" w:rsidRPr="00BF7713" w:rsidTr="00812142">
        <w:trPr>
          <w:trHeight w:val="92"/>
        </w:trPr>
        <w:tc>
          <w:tcPr>
            <w:tcW w:w="473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F50FBC" w:rsidRDefault="00A85181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A851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3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A851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85181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F50FBC" w:rsidRDefault="00A85181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A851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85181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A851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85181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Default="00A85181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8144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85181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5181" w:rsidRPr="00BF7713" w:rsidTr="00AD5AD9">
        <w:tc>
          <w:tcPr>
            <w:tcW w:w="1688" w:type="dxa"/>
            <w:gridSpan w:val="5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6" w:type="dxa"/>
            <w:gridSpan w:val="5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49" w:type="dxa"/>
            <w:gridSpan w:val="39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5181" w:rsidRPr="00BF7713" w:rsidTr="00AD5AD9">
        <w:trPr>
          <w:trHeight w:val="237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54" w:type="dxa"/>
            <w:gridSpan w:val="8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5181" w:rsidRPr="00BF7713" w:rsidTr="00AD5AD9">
        <w:trPr>
          <w:trHeight w:val="238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5181" w:rsidRPr="00BF7713" w:rsidTr="00AD5AD9">
        <w:trPr>
          <w:trHeight w:val="263"/>
        </w:trPr>
        <w:tc>
          <w:tcPr>
            <w:tcW w:w="16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181" w:rsidRPr="00BF7713" w:rsidRDefault="00A85181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9266E0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3-5, 82, 84-93, 95, 96, 105, 110, 111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11531F" w:rsidRDefault="009266E0" w:rsidP="000A6F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«Կոնցեռն էներգոմաշ» ՓԲ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3F5D02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6050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761A7A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43, 49, 50, 51, 52, 53, 55, 59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11531F" w:rsidRDefault="009266E0" w:rsidP="007359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3F5D02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30642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07670E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20, 22,  48, 54, 58, 60, 62-65, 67, 68, 69 70,  77, 78,79, 80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7E04F8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739848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07670E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97-104, 106-109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Ֆարմեգուս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8976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07670E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7, 8, 11-14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ԹԱԳ ՀԵՄ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8976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07670E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9,  115, 116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ԼԵՅԿՈԱԼԵՔՍ 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75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9266E0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4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ԱԴԱՄԱՆԴ-ՄԵԴ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4260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9266E0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72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ԷՄԴԻ ԸՆԴ ԴԻ ԸԼԱՅԵՆՍ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54600</w:t>
            </w:r>
          </w:p>
        </w:tc>
      </w:tr>
      <w:tr w:rsidR="009266E0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9266E0" w:rsidRPr="0007670E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7-120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9266E0" w:rsidRPr="0011531F" w:rsidRDefault="009266E0" w:rsidP="009266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9266E0" w:rsidRPr="00EC732C" w:rsidRDefault="009266E0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9266E0" w:rsidRPr="00DB3BB4" w:rsidRDefault="009266E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270000</w:t>
            </w:r>
          </w:p>
        </w:tc>
      </w:tr>
      <w:tr w:rsidR="009266E0" w:rsidRPr="00BF7713" w:rsidTr="00812142">
        <w:trPr>
          <w:trHeight w:val="150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266E0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6E0" w:rsidRPr="00BF7713" w:rsidRDefault="009266E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D7A62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9266E0" w:rsidRDefault="00CD7A62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3-5, 82, 84-93, 95, 96, 105, 110, 11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11531F" w:rsidRDefault="00CD7A62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«Կոնցեռն էներգոմաշ» ՓԲ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Default="00CD7A62" w:rsidP="00821D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ք. Երևան, Ազատության 26/7</w:t>
            </w:r>
          </w:p>
          <w:p w:rsidR="00CD7A62" w:rsidRPr="00134394" w:rsidRDefault="00CD7A62" w:rsidP="00821D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010 20 97 77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7E04F8" w:rsidRDefault="00CD7A62" w:rsidP="00821D17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DB3BB4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awyer@c-e.am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DB3BB4" w:rsidRDefault="00CD7A62" w:rsidP="00821D17">
            <w:pPr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Հ/Հ 21700218255800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DB3BB4" w:rsidRDefault="00CD7A62" w:rsidP="00821D17">
            <w:pPr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DB3BB4">
              <w:rPr>
                <w:rFonts w:ascii="GHEA Grapalat" w:hAnsi="GHEA Grapalat"/>
                <w:sz w:val="14"/>
                <w:szCs w:val="14"/>
              </w:rPr>
              <w:t>01210095</w:t>
            </w:r>
          </w:p>
          <w:p w:rsidR="00CD7A62" w:rsidRPr="00ED62F1" w:rsidRDefault="00CD7A62" w:rsidP="00821D17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D7A62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761A7A" w:rsidRDefault="00CD7A62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43, 49, 50, 51, 52, 53, 55, 5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11531F" w:rsidRDefault="00CD7A62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Default="00CD7A62" w:rsidP="006B27E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ք. Երևան, Կոմիտասի 49/4</w:t>
            </w:r>
          </w:p>
          <w:p w:rsidR="00CD7A62" w:rsidRPr="00567543" w:rsidRDefault="00CD7A62" w:rsidP="006B27E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0 72 62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C7035E" w:rsidRDefault="00CD7A62" w:rsidP="006B27E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AD5AD9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deltadiagnostic2014@gmail.com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AD5AD9" w:rsidRDefault="00CD7A62" w:rsidP="006B27E2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193004670058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A62" w:rsidRPr="00AD5AD9" w:rsidRDefault="00CD7A62" w:rsidP="006B27E2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ՀՎՀՀ 00004912</w:t>
            </w:r>
          </w:p>
        </w:tc>
      </w:tr>
      <w:tr w:rsidR="00044988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7670E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20, 22,  48, 54, 58, 60, 62-65, 67, 68, 69 70,  77, 78,79, 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11531F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F7A">
              <w:rPr>
                <w:rFonts w:ascii="GHEA Grapalat" w:hAnsi="GHEA Grapalat"/>
                <w:sz w:val="14"/>
                <w:szCs w:val="14"/>
              </w:rPr>
              <w:t>ՀՀ , ք.Երևան, Ավան,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ճառյան փ.2-րդ նրբ.թիվ 3</w:t>
            </w:r>
          </w:p>
          <w:p w:rsidR="00044988" w:rsidRPr="00957F7A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10-</w:t>
            </w:r>
            <w:r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3148A" w:rsidRDefault="00044988" w:rsidP="008144F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viola &lt;viola@arminco.com&gt;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E65BA6" w:rsidRDefault="00044988" w:rsidP="008144F0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65BA6">
              <w:rPr>
                <w:rFonts w:ascii="GHEA Grapalat" w:hAnsi="GHEA Grapalat"/>
                <w:sz w:val="14"/>
                <w:szCs w:val="14"/>
              </w:rPr>
              <w:t>1570001092880100</w:t>
            </w:r>
          </w:p>
          <w:p w:rsidR="00044988" w:rsidRPr="00B3148A" w:rsidRDefault="00044988" w:rsidP="008144F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3148A" w:rsidRDefault="00044988" w:rsidP="008144F0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E65BA6">
              <w:rPr>
                <w:rFonts w:ascii="GHEA Grapalat" w:hAnsi="GHEA Grapalat"/>
                <w:sz w:val="14"/>
                <w:szCs w:val="14"/>
              </w:rPr>
              <w:t>00801026</w:t>
            </w:r>
          </w:p>
        </w:tc>
      </w:tr>
      <w:tr w:rsidR="00044988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7670E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97-104, 106-10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11531F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Ֆարմեգուս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04F8">
              <w:rPr>
                <w:rFonts w:ascii="GHEA Grapalat" w:hAnsi="GHEA Grapalat"/>
                <w:sz w:val="14"/>
                <w:szCs w:val="14"/>
              </w:rPr>
              <w:t>ՀՀ , ք.Երևան, Մամիկոնյանց 3 շ.,բն.41</w:t>
            </w:r>
          </w:p>
          <w:p w:rsidR="00044988" w:rsidRPr="00134394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 xml:space="preserve">96   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4 59 29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E04F8" w:rsidRDefault="00044988" w:rsidP="008144F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E04F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farmegus &lt;farmegus@mail.ru&gt;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ED62F1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7E04F8">
              <w:rPr>
                <w:rFonts w:ascii="GHEA Grapalat" w:hAnsi="GHEA Grapalat"/>
                <w:sz w:val="14"/>
                <w:szCs w:val="14"/>
                <w:lang w:val="ru-RU"/>
              </w:rPr>
              <w:t>205042224910100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ED62F1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7E04F8">
              <w:rPr>
                <w:rFonts w:ascii="GHEA Grapalat" w:hAnsi="GHEA Grapalat"/>
                <w:sz w:val="14"/>
                <w:szCs w:val="14"/>
              </w:rPr>
              <w:t>00108127</w:t>
            </w:r>
          </w:p>
        </w:tc>
      </w:tr>
      <w:tr w:rsidR="00044988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7670E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7, 8, 11-1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11531F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34F3">
              <w:rPr>
                <w:rFonts w:ascii="GHEA Grapalat" w:hAnsi="GHEA Grapalat"/>
                <w:sz w:val="14"/>
                <w:szCs w:val="14"/>
              </w:rPr>
              <w:t>ՀՀ, ք.Երևան, Արզումանյան 19/67</w:t>
            </w:r>
          </w:p>
          <w:p w:rsidR="00044988" w:rsidRPr="00AD34F3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6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95 95 95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462851" w:rsidRDefault="00044988" w:rsidP="008144F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taggem &lt;taggem@mail.ru&gt;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ED62F1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160478081682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E65BA6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ՀՎՀՀ  01232586</w:t>
            </w:r>
          </w:p>
          <w:p w:rsidR="00044988" w:rsidRPr="000E543D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44988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7670E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9,  115, 11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11531F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ԼԵՅԿՈԱԼԵՔՍ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959CB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Հ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մավիր</w:t>
            </w:r>
            <w:r w:rsidRPr="007959CB">
              <w:rPr>
                <w:rFonts w:ascii="GHEA Grapalat" w:hAnsi="GHEA Grapalat"/>
                <w:sz w:val="14"/>
                <w:szCs w:val="14"/>
              </w:rPr>
              <w:t>,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Սայաթ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Նովա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</w:t>
            </w:r>
            <w:r w:rsidRPr="007959CB">
              <w:rPr>
                <w:rFonts w:ascii="GHEA Grapalat" w:hAnsi="GHEA Grapalat"/>
                <w:sz w:val="14"/>
                <w:szCs w:val="14"/>
              </w:rPr>
              <w:t>33</w:t>
            </w:r>
          </w:p>
          <w:p w:rsidR="00044988" w:rsidRPr="00636942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 xml:space="preserve">. 010 </w:t>
            </w:r>
            <w:r w:rsidRPr="007959CB">
              <w:rPr>
                <w:rFonts w:ascii="GHEA Grapalat" w:hAnsi="GHEA Grapalat"/>
                <w:sz w:val="14"/>
                <w:szCs w:val="14"/>
              </w:rPr>
              <w:t>3</w:t>
            </w:r>
            <w:r w:rsidRPr="00636942">
              <w:rPr>
                <w:rFonts w:ascii="GHEA Grapalat" w:hAnsi="GHEA Grapalat"/>
                <w:sz w:val="14"/>
                <w:szCs w:val="14"/>
              </w:rPr>
              <w:t>50303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959CB" w:rsidRDefault="00044988" w:rsidP="008144F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959CB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eykoalex@gmail.com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959CB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/Հ 205002223860</w:t>
            </w:r>
          </w:p>
          <w:p w:rsidR="00044988" w:rsidRPr="007959CB" w:rsidRDefault="00044988" w:rsidP="008144F0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959CB" w:rsidRDefault="00044988" w:rsidP="008144F0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ՎՀՀ04414816</w:t>
            </w:r>
          </w:p>
          <w:p w:rsidR="00044988" w:rsidRPr="007959CB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C5F49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9266E0" w:rsidRDefault="000C5F49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DB3BB4" w:rsidRDefault="000C5F49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«ԱԴԱՄԱՆԴ-ՄԵԴ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0338AF" w:rsidRDefault="000C5F49" w:rsidP="000338A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8AF">
              <w:rPr>
                <w:rFonts w:ascii="GHEA Grapalat" w:hAnsi="GHEA Grapalat"/>
                <w:sz w:val="14"/>
                <w:szCs w:val="14"/>
                <w:lang w:val="ru-RU"/>
              </w:rPr>
              <w:t>ՀՀ, ք.Երևան, Բաշինջաղյան 176/32</w:t>
            </w:r>
          </w:p>
          <w:p w:rsidR="000C5F49" w:rsidRPr="000338AF" w:rsidRDefault="000C5F49" w:rsidP="000338A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DB3BB4" w:rsidRDefault="000C5F49" w:rsidP="00F664D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0338AF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iana-kachyants &lt;liana-kachyants@rambler.ru&gt;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0C5F49" w:rsidRDefault="000C5F49" w:rsidP="00A20DE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>
              <w:rPr>
                <w:rFonts w:ascii="GHEA Grapalat" w:hAnsi="GHEA Grapalat"/>
                <w:sz w:val="14"/>
                <w:szCs w:val="14"/>
              </w:rPr>
              <w:t>1930032284780100</w:t>
            </w:r>
          </w:p>
          <w:p w:rsidR="000C5F49" w:rsidRPr="007959CB" w:rsidRDefault="000C5F49" w:rsidP="00A20DE6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0338AF" w:rsidRDefault="000C5F49" w:rsidP="000338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8AF">
              <w:rPr>
                <w:rFonts w:ascii="GHEA Grapalat" w:hAnsi="GHEA Grapalat"/>
                <w:sz w:val="14"/>
                <w:szCs w:val="14"/>
                <w:lang w:val="ru-RU"/>
              </w:rPr>
              <w:t>ՀՎՀՀ 01245235</w:t>
            </w:r>
          </w:p>
          <w:p w:rsidR="000C5F49" w:rsidRPr="000338AF" w:rsidRDefault="000C5F49" w:rsidP="00DB3BB4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C5F49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9266E0" w:rsidRDefault="000C5F49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7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DB3BB4" w:rsidRDefault="000C5F49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ԷՄԴԻ ԸՆԴ ԴԻ ԸԼԱՅԵՆՍ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Default="000C5F49" w:rsidP="00F664D9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38AF">
              <w:rPr>
                <w:rFonts w:ascii="GHEA Grapalat" w:hAnsi="GHEA Grapalat"/>
                <w:sz w:val="14"/>
                <w:szCs w:val="14"/>
                <w:lang w:val="ru-RU"/>
              </w:rPr>
              <w:t>ՀՀ</w:t>
            </w:r>
            <w:r w:rsidRPr="000338AF">
              <w:rPr>
                <w:rFonts w:ascii="GHEA Grapalat" w:hAnsi="GHEA Grapalat"/>
                <w:sz w:val="14"/>
                <w:szCs w:val="14"/>
              </w:rPr>
              <w:t>,</w:t>
            </w:r>
            <w:r w:rsidRPr="000338AF">
              <w:rPr>
                <w:rFonts w:ascii="Sylfaen" w:hAnsi="Sylfaen" w:cs="Sylfaen"/>
                <w:sz w:val="14"/>
                <w:szCs w:val="14"/>
              </w:rPr>
              <w:t>ք</w:t>
            </w:r>
            <w:r w:rsidRPr="000338AF">
              <w:rPr>
                <w:rFonts w:ascii="Arial" w:hAnsi="Arial" w:cs="Arial"/>
                <w:sz w:val="14"/>
                <w:szCs w:val="14"/>
              </w:rPr>
              <w:t>.</w:t>
            </w:r>
            <w:r w:rsidRPr="000338AF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0338A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0338AF">
              <w:rPr>
                <w:rFonts w:ascii="Sylfaen" w:hAnsi="Sylfaen"/>
                <w:sz w:val="14"/>
                <w:szCs w:val="14"/>
              </w:rPr>
              <w:t>Ղ. Փարպեցու 22/14</w:t>
            </w:r>
          </w:p>
          <w:p w:rsidR="000C5F49" w:rsidRPr="00DB3BB4" w:rsidRDefault="000C5F49" w:rsidP="000C5F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 xml:space="preserve">. 010 </w:t>
            </w:r>
            <w:r>
              <w:rPr>
                <w:rFonts w:ascii="GHEA Grapalat" w:hAnsi="GHEA Grapalat"/>
                <w:sz w:val="14"/>
                <w:szCs w:val="14"/>
              </w:rPr>
              <w:t>539898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DB3BB4" w:rsidRDefault="000C5F49" w:rsidP="00F664D9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0338AF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hayk.s.mdd &lt;hayk.s.mdd@gmail.com&gt;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0C5F49" w:rsidRDefault="000C5F49" w:rsidP="00A20DE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>
              <w:rPr>
                <w:rFonts w:ascii="GHEA Grapalat" w:hAnsi="GHEA Grapalat"/>
                <w:sz w:val="14"/>
                <w:szCs w:val="14"/>
              </w:rPr>
              <w:t>1660004157770100</w:t>
            </w:r>
          </w:p>
          <w:p w:rsidR="000C5F49" w:rsidRPr="007959CB" w:rsidRDefault="000C5F49" w:rsidP="00A20DE6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5F49" w:rsidRPr="000338AF" w:rsidRDefault="000C5F49" w:rsidP="000338A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8AF">
              <w:rPr>
                <w:rFonts w:ascii="GHEA Grapalat" w:hAnsi="GHEA Grapalat"/>
                <w:sz w:val="14"/>
                <w:szCs w:val="14"/>
                <w:lang w:val="ru-RU"/>
              </w:rPr>
              <w:t>ՀՎՀՀ 02582582</w:t>
            </w:r>
          </w:p>
        </w:tc>
      </w:tr>
      <w:tr w:rsidR="00044988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7670E" w:rsidRDefault="00044988" w:rsidP="008144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66E0">
              <w:rPr>
                <w:rFonts w:ascii="GHEA Grapalat" w:hAnsi="GHEA Grapalat"/>
                <w:sz w:val="14"/>
                <w:szCs w:val="14"/>
              </w:rPr>
              <w:t>117-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7C1E4D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C1E4D">
              <w:rPr>
                <w:rFonts w:ascii="GHEA Grapalat" w:hAnsi="GHEA Grapalat"/>
                <w:sz w:val="14"/>
                <w:szCs w:val="14"/>
              </w:rPr>
              <w:t>«Էս Զեթ Ֆարմա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8B1744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Հ</w:t>
            </w:r>
            <w:r w:rsidRPr="008B1744">
              <w:rPr>
                <w:rFonts w:ascii="GHEA Grapalat" w:hAnsi="GHEA Grapalat"/>
                <w:sz w:val="14"/>
                <w:szCs w:val="14"/>
              </w:rPr>
              <w:t xml:space="preserve">, ք. Երևան, Տիգրան Մեծի փ. 63/23 </w:t>
            </w:r>
          </w:p>
          <w:p w:rsidR="00044988" w:rsidRPr="008B1744" w:rsidRDefault="00044988" w:rsidP="008144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 xml:space="preserve">. 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5C13D9" w:rsidRDefault="00044988" w:rsidP="008144F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5C13D9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szpharma@yahoo.com</w:t>
            </w:r>
          </w:p>
        </w:tc>
        <w:tc>
          <w:tcPr>
            <w:tcW w:w="17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8B1744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B1744">
              <w:rPr>
                <w:rFonts w:ascii="GHEA Grapalat" w:hAnsi="GHEA Grapalat"/>
                <w:sz w:val="14"/>
                <w:szCs w:val="14"/>
                <w:lang w:val="ru-RU"/>
              </w:rPr>
              <w:t>Հ/Հ  1930000521940100</w:t>
            </w:r>
          </w:p>
          <w:p w:rsidR="00044988" w:rsidRPr="008B1744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8B1744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B1744">
              <w:rPr>
                <w:rFonts w:ascii="GHEA Grapalat" w:hAnsi="GHEA Grapalat"/>
                <w:sz w:val="14"/>
                <w:szCs w:val="14"/>
                <w:lang w:val="ru-RU"/>
              </w:rPr>
              <w:t>ՀՎՀՀ00433863</w:t>
            </w:r>
          </w:p>
          <w:p w:rsidR="00044988" w:rsidRPr="008B1744" w:rsidRDefault="00044988" w:rsidP="008144F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44988" w:rsidRPr="00EC4AAA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044988" w:rsidRPr="00EC4AAA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4988" w:rsidRPr="000C5F49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988" w:rsidRPr="00EC4AAA" w:rsidRDefault="00044988" w:rsidP="00F664D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988" w:rsidRPr="00FF61CB" w:rsidRDefault="007472C8" w:rsidP="00F664D9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, 8, 22, 48, 70, 78, 82, 84, 85, 88, 89 չափաբաժինների համար ներկայացված են վերանայված ևնվազեցված գները։</w:t>
            </w:r>
          </w:p>
        </w:tc>
      </w:tr>
      <w:tr w:rsidR="00044988" w:rsidRPr="000C5F49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044988" w:rsidRPr="00FF61CB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4988" w:rsidRPr="000C5F49" w:rsidTr="00812142">
        <w:trPr>
          <w:trHeight w:val="475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44988" w:rsidRPr="00445E6D" w:rsidRDefault="00044988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0C5F49" w:rsidRDefault="00044988" w:rsidP="00F664D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4988" w:rsidRPr="000C5F49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044988" w:rsidRPr="00445E6D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44988" w:rsidRPr="000C5F49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445E6D" w:rsidRDefault="00044988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445E6D" w:rsidRDefault="00044988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44988" w:rsidRPr="000C5F49" w:rsidTr="00812142">
        <w:trPr>
          <w:trHeight w:val="288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4988" w:rsidRPr="00445E6D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44988" w:rsidRPr="000C5F49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445E6D" w:rsidRDefault="00044988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445E6D" w:rsidRDefault="00044988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44988" w:rsidRPr="000C5F49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044988" w:rsidRPr="00445E6D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44988" w:rsidRPr="00BF7713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3F3CCC" w:rsidRDefault="00044988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F7713" w:rsidRDefault="00044988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44988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044988" w:rsidRPr="00BF7713" w:rsidRDefault="00044988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4988" w:rsidRPr="00BF7713" w:rsidTr="00812142">
        <w:trPr>
          <w:trHeight w:val="227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044988" w:rsidRPr="00BF7713" w:rsidRDefault="00044988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4988" w:rsidRPr="00BF7713" w:rsidTr="00812142">
        <w:trPr>
          <w:trHeight w:val="47"/>
        </w:trPr>
        <w:tc>
          <w:tcPr>
            <w:tcW w:w="3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F7713" w:rsidRDefault="00044988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F7713" w:rsidRDefault="00044988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988" w:rsidRPr="00BF7713" w:rsidRDefault="00044988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44988" w:rsidRPr="00BF7713" w:rsidTr="00812142">
        <w:trPr>
          <w:trHeight w:val="47"/>
        </w:trPr>
        <w:tc>
          <w:tcPr>
            <w:tcW w:w="3091" w:type="dxa"/>
            <w:gridSpan w:val="12"/>
            <w:shd w:val="clear" w:color="auto" w:fill="auto"/>
            <w:vAlign w:val="center"/>
          </w:tcPr>
          <w:p w:rsidR="00044988" w:rsidRPr="001E26B8" w:rsidRDefault="00044988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044988" w:rsidRPr="00BF7713" w:rsidRDefault="00044988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7" w:type="dxa"/>
            <w:gridSpan w:val="16"/>
            <w:shd w:val="clear" w:color="auto" w:fill="auto"/>
            <w:vAlign w:val="center"/>
          </w:tcPr>
          <w:p w:rsidR="00044988" w:rsidRPr="001E26B8" w:rsidRDefault="00044988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3F" w:rsidRDefault="00800F3F">
      <w:r>
        <w:separator/>
      </w:r>
    </w:p>
  </w:endnote>
  <w:endnote w:type="continuationSeparator" w:id="0">
    <w:p w:rsidR="00800F3F" w:rsidRDefault="0080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arat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F" w:rsidRDefault="00A9028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F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F3F" w:rsidRDefault="00800F3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F" w:rsidRDefault="00A9028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F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F49">
      <w:rPr>
        <w:rStyle w:val="PageNumber"/>
        <w:noProof/>
      </w:rPr>
      <w:t>18</w:t>
    </w:r>
    <w:r>
      <w:rPr>
        <w:rStyle w:val="PageNumber"/>
      </w:rPr>
      <w:fldChar w:fldCharType="end"/>
    </w:r>
  </w:p>
  <w:p w:rsidR="00800F3F" w:rsidRDefault="00800F3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3F" w:rsidRDefault="00800F3F">
      <w:r>
        <w:separator/>
      </w:r>
    </w:p>
  </w:footnote>
  <w:footnote w:type="continuationSeparator" w:id="0">
    <w:p w:rsidR="00800F3F" w:rsidRDefault="00800F3F">
      <w:r>
        <w:continuationSeparator/>
      </w:r>
    </w:p>
  </w:footnote>
  <w:footnote w:id="1">
    <w:p w:rsidR="00800F3F" w:rsidRPr="00541A77" w:rsidRDefault="00800F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00F3F" w:rsidRPr="002D0BF6" w:rsidRDefault="00800F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00F3F" w:rsidRPr="002D0BF6" w:rsidRDefault="00800F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00F3F" w:rsidRPr="00EB00B9" w:rsidRDefault="00800F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B185D" w:rsidRPr="002D0BF6" w:rsidRDefault="002B185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B185D" w:rsidRPr="002D0BF6" w:rsidRDefault="002B185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B185D" w:rsidRPr="002D0BF6" w:rsidRDefault="002B185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B185D" w:rsidRPr="002D0BF6" w:rsidRDefault="002B185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B185D" w:rsidRPr="00C868EC" w:rsidRDefault="002B185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85181" w:rsidRPr="00871366" w:rsidRDefault="00A8518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66E0" w:rsidRPr="002D0BF6" w:rsidRDefault="009266E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375"/>
    <w:rsid w:val="00004D6E"/>
    <w:rsid w:val="000063B3"/>
    <w:rsid w:val="000178C3"/>
    <w:rsid w:val="00022D87"/>
    <w:rsid w:val="000233C7"/>
    <w:rsid w:val="00025EFB"/>
    <w:rsid w:val="00027904"/>
    <w:rsid w:val="00032ACD"/>
    <w:rsid w:val="000338AF"/>
    <w:rsid w:val="0003635A"/>
    <w:rsid w:val="00037FB7"/>
    <w:rsid w:val="00040BA1"/>
    <w:rsid w:val="00040E2C"/>
    <w:rsid w:val="0004365B"/>
    <w:rsid w:val="00044988"/>
    <w:rsid w:val="00051CE7"/>
    <w:rsid w:val="00052481"/>
    <w:rsid w:val="0005765A"/>
    <w:rsid w:val="000576BE"/>
    <w:rsid w:val="00062BDF"/>
    <w:rsid w:val="00063D6E"/>
    <w:rsid w:val="000652D2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C5871"/>
    <w:rsid w:val="000C5F49"/>
    <w:rsid w:val="000D1EB3"/>
    <w:rsid w:val="000D1FB9"/>
    <w:rsid w:val="000D3C84"/>
    <w:rsid w:val="000E312B"/>
    <w:rsid w:val="000E517F"/>
    <w:rsid w:val="000E5C3F"/>
    <w:rsid w:val="000E74BC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34394"/>
    <w:rsid w:val="00136DC2"/>
    <w:rsid w:val="0014124D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75A65"/>
    <w:rsid w:val="002827E6"/>
    <w:rsid w:val="002955FD"/>
    <w:rsid w:val="002A23C5"/>
    <w:rsid w:val="002A5B15"/>
    <w:rsid w:val="002B185D"/>
    <w:rsid w:val="002C0D4C"/>
    <w:rsid w:val="002C3474"/>
    <w:rsid w:val="002C5839"/>
    <w:rsid w:val="002C5B67"/>
    <w:rsid w:val="002C60EF"/>
    <w:rsid w:val="002D0BF6"/>
    <w:rsid w:val="002D5857"/>
    <w:rsid w:val="002E23E0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43A"/>
    <w:rsid w:val="003928E5"/>
    <w:rsid w:val="003A2818"/>
    <w:rsid w:val="003A3F62"/>
    <w:rsid w:val="003B24BE"/>
    <w:rsid w:val="003B2BED"/>
    <w:rsid w:val="003C0293"/>
    <w:rsid w:val="003D17D0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0754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947AD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D6026"/>
    <w:rsid w:val="005E2F58"/>
    <w:rsid w:val="005E6B61"/>
    <w:rsid w:val="005F254D"/>
    <w:rsid w:val="00604A2D"/>
    <w:rsid w:val="00613058"/>
    <w:rsid w:val="0062119C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80F49"/>
    <w:rsid w:val="006826AC"/>
    <w:rsid w:val="00683E3A"/>
    <w:rsid w:val="00686355"/>
    <w:rsid w:val="00686425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667F"/>
    <w:rsid w:val="00727604"/>
    <w:rsid w:val="00735598"/>
    <w:rsid w:val="007430B8"/>
    <w:rsid w:val="00743D8B"/>
    <w:rsid w:val="007443A1"/>
    <w:rsid w:val="007472C8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44D4"/>
    <w:rsid w:val="00796CAF"/>
    <w:rsid w:val="0079782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0F3F"/>
    <w:rsid w:val="0080439B"/>
    <w:rsid w:val="008054E1"/>
    <w:rsid w:val="00805D1B"/>
    <w:rsid w:val="00807B1C"/>
    <w:rsid w:val="00807FD9"/>
    <w:rsid w:val="00812142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43F1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169F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266E0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8732D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2618"/>
    <w:rsid w:val="00A0309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80F75"/>
    <w:rsid w:val="00A85181"/>
    <w:rsid w:val="00A9028D"/>
    <w:rsid w:val="00AA1A54"/>
    <w:rsid w:val="00AA698E"/>
    <w:rsid w:val="00AB01D3"/>
    <w:rsid w:val="00AB1F7F"/>
    <w:rsid w:val="00AB253E"/>
    <w:rsid w:val="00AB2D08"/>
    <w:rsid w:val="00AC7F6F"/>
    <w:rsid w:val="00AD3935"/>
    <w:rsid w:val="00AD5AD9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3021"/>
    <w:rsid w:val="00B16C9D"/>
    <w:rsid w:val="00B17939"/>
    <w:rsid w:val="00B21464"/>
    <w:rsid w:val="00B21822"/>
    <w:rsid w:val="00B30B69"/>
    <w:rsid w:val="00B3148A"/>
    <w:rsid w:val="00B34A30"/>
    <w:rsid w:val="00B36883"/>
    <w:rsid w:val="00B41D7B"/>
    <w:rsid w:val="00B43330"/>
    <w:rsid w:val="00B45438"/>
    <w:rsid w:val="00B45A16"/>
    <w:rsid w:val="00B51960"/>
    <w:rsid w:val="00B5440A"/>
    <w:rsid w:val="00B5525A"/>
    <w:rsid w:val="00B55461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465F"/>
    <w:rsid w:val="00C512C8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93E05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D7A62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37586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3BB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01C2"/>
    <w:rsid w:val="00DF78B4"/>
    <w:rsid w:val="00E04410"/>
    <w:rsid w:val="00E06E45"/>
    <w:rsid w:val="00E14174"/>
    <w:rsid w:val="00E236E5"/>
    <w:rsid w:val="00E24AA7"/>
    <w:rsid w:val="00E30529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3770"/>
    <w:rsid w:val="00E74DC7"/>
    <w:rsid w:val="00E757F4"/>
    <w:rsid w:val="00E77CEE"/>
    <w:rsid w:val="00E85B43"/>
    <w:rsid w:val="00E85F92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26D9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644C5"/>
    <w:rsid w:val="00F664D9"/>
    <w:rsid w:val="00F712F6"/>
    <w:rsid w:val="00F714E0"/>
    <w:rsid w:val="00F750C8"/>
    <w:rsid w:val="00F75E1F"/>
    <w:rsid w:val="00F76C25"/>
    <w:rsid w:val="00F77FE2"/>
    <w:rsid w:val="00F8167F"/>
    <w:rsid w:val="00F91E2B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2EA0-D249-4728-8678-7117927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9012</Words>
  <Characters>64418</Characters>
  <Application>Microsoft Office Word</Application>
  <DocSecurity>0</DocSecurity>
  <Lines>536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37</cp:revision>
  <cp:lastPrinted>2018-03-19T10:18:00Z</cp:lastPrinted>
  <dcterms:created xsi:type="dcterms:W3CDTF">2017-04-03T13:20:00Z</dcterms:created>
  <dcterms:modified xsi:type="dcterms:W3CDTF">2018-03-19T10:18:00Z</dcterms:modified>
</cp:coreProperties>
</file>